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CBE1" w14:textId="5BB789F4" w:rsidR="00324932" w:rsidRPr="009A51E9" w:rsidRDefault="008C49CC" w:rsidP="000E118C">
      <w:pPr>
        <w:jc w:val="center"/>
        <w:rPr>
          <w:rFonts w:ascii="ＭＳ Ｐゴシック" w:eastAsia="ＭＳ Ｐゴシック" w:hAnsi="ＭＳ Ｐゴシック"/>
          <w:b/>
          <w:bCs/>
          <w:sz w:val="24"/>
        </w:rPr>
      </w:pPr>
      <w:r w:rsidRPr="005704D0">
        <w:rPr>
          <w:rFonts w:ascii="ＭＳ Ｐゴシック" w:eastAsia="ＭＳ Ｐゴシック" w:hAnsi="ＭＳ Ｐゴシック"/>
          <w:b/>
          <w:bCs/>
          <w:sz w:val="24"/>
        </w:rPr>
        <w:t>Safety Network Japan</w:t>
      </w:r>
      <w:r w:rsidR="000511FF" w:rsidRPr="005704D0">
        <w:rPr>
          <w:rFonts w:ascii="ＭＳ Ｐゴシック" w:eastAsia="ＭＳ Ｐゴシック" w:hAnsi="ＭＳ Ｐゴシック" w:hint="eastAsia"/>
          <w:b/>
          <w:bCs/>
          <w:sz w:val="24"/>
        </w:rPr>
        <w:t>第</w:t>
      </w:r>
      <w:r w:rsidR="00793DE9" w:rsidRPr="005704D0">
        <w:rPr>
          <w:rFonts w:ascii="ＭＳ Ｐゴシック" w:eastAsia="ＭＳ Ｐゴシック" w:hAnsi="ＭＳ Ｐゴシック" w:hint="eastAsia"/>
          <w:b/>
          <w:bCs/>
          <w:sz w:val="24"/>
        </w:rPr>
        <w:t>1</w:t>
      </w:r>
      <w:r w:rsidR="00857DD1">
        <w:rPr>
          <w:rFonts w:ascii="ＭＳ Ｐゴシック" w:eastAsia="ＭＳ Ｐゴシック" w:hAnsi="ＭＳ Ｐゴシック" w:hint="eastAsia"/>
          <w:b/>
          <w:bCs/>
          <w:sz w:val="24"/>
        </w:rPr>
        <w:t>2</w:t>
      </w:r>
      <w:r w:rsidR="00635B18">
        <w:rPr>
          <w:rFonts w:ascii="ＭＳ Ｐゴシック" w:eastAsia="ＭＳ Ｐゴシック" w:hAnsi="ＭＳ Ｐゴシック" w:hint="eastAsia"/>
          <w:b/>
          <w:bCs/>
          <w:sz w:val="24"/>
        </w:rPr>
        <w:t>2</w:t>
      </w:r>
      <w:r w:rsidR="00707B4C" w:rsidRPr="005704D0">
        <w:rPr>
          <w:rFonts w:ascii="ＭＳ Ｐゴシック" w:eastAsia="ＭＳ Ｐゴシック" w:hAnsi="ＭＳ Ｐゴシック" w:hint="eastAsia"/>
          <w:b/>
          <w:bCs/>
          <w:sz w:val="24"/>
        </w:rPr>
        <w:t>回定例会</w:t>
      </w:r>
      <w:r w:rsidR="00991278" w:rsidRPr="005704D0">
        <w:rPr>
          <w:rFonts w:ascii="ＭＳ Ｐゴシック" w:eastAsia="ＭＳ Ｐゴシック" w:hAnsi="ＭＳ Ｐゴシック" w:hint="eastAsia"/>
          <w:b/>
          <w:bCs/>
          <w:sz w:val="24"/>
        </w:rPr>
        <w:t>（</w:t>
      </w:r>
      <w:r w:rsidR="00071F85" w:rsidRPr="005704D0">
        <w:rPr>
          <w:rFonts w:ascii="ＭＳ Ｐゴシック" w:eastAsia="ＭＳ Ｐゴシック" w:hAnsi="ＭＳ Ｐゴシック" w:hint="eastAsia"/>
          <w:b/>
          <w:bCs/>
          <w:sz w:val="24"/>
        </w:rPr>
        <w:t>ハイブリッド</w:t>
      </w:r>
      <w:r w:rsidR="002C1A73" w:rsidRPr="005704D0">
        <w:rPr>
          <w:rFonts w:ascii="ＭＳ Ｐゴシック" w:eastAsia="ＭＳ Ｐゴシック" w:hAnsi="ＭＳ Ｐゴシック" w:hint="eastAsia"/>
          <w:b/>
          <w:bCs/>
          <w:sz w:val="24"/>
        </w:rPr>
        <w:t>形式</w:t>
      </w:r>
      <w:r w:rsidR="00991278" w:rsidRPr="005704D0">
        <w:rPr>
          <w:rFonts w:ascii="ＭＳ Ｐゴシック" w:eastAsia="ＭＳ Ｐゴシック" w:hAnsi="ＭＳ Ｐゴシック" w:hint="eastAsia"/>
          <w:b/>
          <w:bCs/>
          <w:sz w:val="24"/>
        </w:rPr>
        <w:t>）</w:t>
      </w:r>
      <w:r w:rsidR="00707B4C" w:rsidRPr="005704D0">
        <w:rPr>
          <w:rFonts w:ascii="ＭＳ Ｐゴシック" w:eastAsia="ＭＳ Ｐゴシック" w:hAnsi="ＭＳ Ｐゴシック" w:hint="eastAsia"/>
          <w:b/>
          <w:bCs/>
          <w:sz w:val="24"/>
        </w:rPr>
        <w:t>のご案内</w:t>
      </w:r>
    </w:p>
    <w:p w14:paraId="756EBE3A" w14:textId="77777777" w:rsidR="00CB2F7E" w:rsidRPr="005704D0" w:rsidRDefault="00CB2F7E" w:rsidP="00FE7275">
      <w:pPr>
        <w:rPr>
          <w:rFonts w:ascii="ＭＳ Ｐゴシック" w:eastAsia="ＭＳ Ｐゴシック" w:hAnsi="ＭＳ Ｐゴシック"/>
        </w:rPr>
      </w:pPr>
    </w:p>
    <w:p w14:paraId="18E23240" w14:textId="5F3E073C" w:rsidR="00E33DDA" w:rsidRPr="005704D0" w:rsidRDefault="00C44E66" w:rsidP="00FE7275">
      <w:pPr>
        <w:rPr>
          <w:rFonts w:ascii="ＭＳ Ｐゴシック" w:eastAsia="ＭＳ Ｐゴシック" w:hAnsi="ＭＳ Ｐゴシック"/>
        </w:rPr>
      </w:pPr>
      <w:r w:rsidRPr="005704D0">
        <w:rPr>
          <w:rFonts w:ascii="ＭＳ Ｐゴシック" w:eastAsia="ＭＳ Ｐゴシック" w:hAnsi="ＭＳ Ｐゴシック" w:hint="eastAsia"/>
        </w:rPr>
        <w:t>下記の要領で</w:t>
      </w:r>
      <w:r w:rsidR="00DA169F" w:rsidRPr="005704D0">
        <w:rPr>
          <w:rFonts w:ascii="ＭＳ Ｐゴシック" w:eastAsia="ＭＳ Ｐゴシック" w:hAnsi="ＭＳ Ｐゴシック" w:hint="eastAsia"/>
        </w:rPr>
        <w:t xml:space="preserve">Safety Network </w:t>
      </w:r>
      <w:r w:rsidRPr="005704D0">
        <w:rPr>
          <w:rFonts w:ascii="ＭＳ Ｐゴシック" w:eastAsia="ＭＳ Ｐゴシック" w:hAnsi="ＭＳ Ｐゴシック" w:hint="eastAsia"/>
        </w:rPr>
        <w:t>Japan</w:t>
      </w:r>
      <w:r w:rsidR="00C46A2B" w:rsidRPr="005704D0">
        <w:rPr>
          <w:rFonts w:ascii="ＭＳ Ｐゴシック" w:eastAsia="ＭＳ Ｐゴシック" w:hAnsi="ＭＳ Ｐゴシック" w:hint="eastAsia"/>
        </w:rPr>
        <w:t>第</w:t>
      </w:r>
      <w:r w:rsidR="00BA2E5F" w:rsidRPr="005704D0">
        <w:rPr>
          <w:rFonts w:ascii="ＭＳ Ｐゴシック" w:eastAsia="ＭＳ Ｐゴシック" w:hAnsi="ＭＳ Ｐゴシック"/>
        </w:rPr>
        <w:t>1</w:t>
      </w:r>
      <w:r w:rsidR="004765BA">
        <w:rPr>
          <w:rFonts w:ascii="ＭＳ Ｐゴシック" w:eastAsia="ＭＳ Ｐゴシック" w:hAnsi="ＭＳ Ｐゴシック" w:hint="eastAsia"/>
        </w:rPr>
        <w:t>2</w:t>
      </w:r>
      <w:r w:rsidR="0005752A">
        <w:rPr>
          <w:rFonts w:ascii="ＭＳ Ｐゴシック" w:eastAsia="ＭＳ Ｐゴシック" w:hAnsi="ＭＳ Ｐゴシック" w:hint="eastAsia"/>
        </w:rPr>
        <w:t>2</w:t>
      </w:r>
      <w:r w:rsidR="00543AB2" w:rsidRPr="005704D0">
        <w:rPr>
          <w:rFonts w:ascii="ＭＳ Ｐゴシック" w:eastAsia="ＭＳ Ｐゴシック" w:hAnsi="ＭＳ Ｐゴシック" w:hint="eastAsia"/>
        </w:rPr>
        <w:t>回定例会を</w:t>
      </w:r>
      <w:r w:rsidR="00106652" w:rsidRPr="005704D0">
        <w:rPr>
          <w:rFonts w:ascii="ＭＳ Ｐゴシック" w:eastAsia="ＭＳ Ｐゴシック" w:hAnsi="ＭＳ Ｐゴシック" w:hint="eastAsia"/>
        </w:rPr>
        <w:t>ハイブリッド</w:t>
      </w:r>
      <w:r w:rsidR="00147DA6" w:rsidRPr="005704D0">
        <w:rPr>
          <w:rFonts w:ascii="ＭＳ Ｐゴシック" w:eastAsia="ＭＳ Ｐゴシック" w:hAnsi="ＭＳ Ｐゴシック" w:hint="eastAsia"/>
        </w:rPr>
        <w:t>形式にて</w:t>
      </w:r>
      <w:r w:rsidR="00543AB2" w:rsidRPr="005704D0">
        <w:rPr>
          <w:rFonts w:ascii="ＭＳ Ｐゴシック" w:eastAsia="ＭＳ Ｐゴシック" w:hAnsi="ＭＳ Ｐゴシック" w:hint="eastAsia"/>
        </w:rPr>
        <w:t>開催します。</w:t>
      </w:r>
      <w:r w:rsidR="00EE4AEB" w:rsidRPr="005704D0">
        <w:rPr>
          <w:rFonts w:ascii="ＭＳ Ｐゴシック" w:eastAsia="ＭＳ Ｐゴシック" w:hAnsi="ＭＳ Ｐゴシック" w:hint="eastAsia"/>
        </w:rPr>
        <w:t>万障お繰り合わせの上、ご出席</w:t>
      </w:r>
      <w:r w:rsidR="0074188E" w:rsidRPr="005704D0">
        <w:rPr>
          <w:rFonts w:ascii="ＭＳ Ｐゴシック" w:eastAsia="ＭＳ Ｐゴシック" w:hAnsi="ＭＳ Ｐゴシック" w:hint="eastAsia"/>
        </w:rPr>
        <w:t>いただきますようお願い申し上げます。</w:t>
      </w:r>
      <w:r w:rsidR="00106652" w:rsidRPr="005704D0">
        <w:rPr>
          <w:rFonts w:ascii="ＭＳ Ｐゴシック" w:eastAsia="ＭＳ Ｐゴシック" w:hAnsi="ＭＳ Ｐゴシック" w:hint="eastAsia"/>
        </w:rPr>
        <w:t>対面でのご参加は会員のみ</w:t>
      </w:r>
      <w:r w:rsidR="000D3609">
        <w:rPr>
          <w:rFonts w:ascii="ＭＳ Ｐゴシック" w:eastAsia="ＭＳ Ｐゴシック" w:hAnsi="ＭＳ Ｐゴシック" w:hint="eastAsia"/>
        </w:rPr>
        <w:t>、非会員はオンラインで２回まで参加可能です。</w:t>
      </w:r>
    </w:p>
    <w:p w14:paraId="38AE8DD4" w14:textId="77777777" w:rsidR="00284D5B" w:rsidRPr="005704D0" w:rsidRDefault="00335E76">
      <w:pPr>
        <w:rPr>
          <w:rFonts w:ascii="ＭＳ Ｐゴシック" w:eastAsia="ＭＳ Ｐゴシック" w:hAnsi="ＭＳ Ｐゴシック"/>
        </w:rPr>
      </w:pPr>
      <w:r w:rsidRPr="005704D0">
        <w:rPr>
          <w:rFonts w:ascii="ＭＳ Ｐゴシック" w:eastAsia="ＭＳ Ｐゴシック" w:hAnsi="ＭＳ Ｐゴシック" w:hint="eastAsia"/>
        </w:rPr>
        <w:tab/>
      </w:r>
    </w:p>
    <w:p w14:paraId="41243E67" w14:textId="529B87C6" w:rsidR="0047174B" w:rsidRPr="005704D0" w:rsidRDefault="00A362E8" w:rsidP="00DE117D">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rPr>
        <w:tab/>
      </w:r>
      <w:r w:rsidR="00C44E66" w:rsidRPr="005704D0">
        <w:rPr>
          <w:rFonts w:ascii="ＭＳ Ｐゴシック" w:eastAsia="ＭＳ Ｐゴシック" w:hAnsi="ＭＳ Ｐゴシック" w:hint="eastAsia"/>
          <w:b/>
          <w:bCs/>
          <w:lang w:eastAsia="zh-TW"/>
        </w:rPr>
        <w:t>日時：</w:t>
      </w:r>
      <w:r w:rsidR="00071F85" w:rsidRPr="005704D0">
        <w:rPr>
          <w:rFonts w:ascii="ＭＳ Ｐゴシック" w:eastAsia="ＭＳ Ｐゴシック" w:hAnsi="ＭＳ Ｐゴシック"/>
          <w:b/>
          <w:bCs/>
          <w:lang w:eastAsia="zh-TW"/>
        </w:rPr>
        <w:t xml:space="preserve"> </w:t>
      </w:r>
      <w:r w:rsidR="008561C8" w:rsidRPr="005704D0">
        <w:rPr>
          <w:rFonts w:ascii="ＭＳ Ｐゴシック" w:eastAsia="ＭＳ Ｐゴシック" w:hAnsi="ＭＳ Ｐゴシック" w:hint="eastAsia"/>
          <w:b/>
          <w:bCs/>
          <w:lang w:eastAsia="zh-TW"/>
        </w:rPr>
        <w:t>20</w:t>
      </w:r>
      <w:r w:rsidR="000511FF" w:rsidRPr="005704D0">
        <w:rPr>
          <w:rFonts w:ascii="ＭＳ Ｐゴシック" w:eastAsia="ＭＳ Ｐゴシック" w:hAnsi="ＭＳ Ｐゴシック" w:hint="eastAsia"/>
          <w:b/>
          <w:bCs/>
          <w:lang w:eastAsia="zh-TW"/>
        </w:rPr>
        <w:t>2</w:t>
      </w:r>
      <w:r w:rsidR="00501684">
        <w:rPr>
          <w:rFonts w:ascii="ＭＳ Ｐゴシック" w:eastAsia="ＭＳ Ｐゴシック" w:hAnsi="ＭＳ Ｐゴシック" w:hint="eastAsia"/>
          <w:b/>
          <w:bCs/>
        </w:rPr>
        <w:t>5</w:t>
      </w:r>
      <w:r w:rsidR="002302EA" w:rsidRPr="005704D0">
        <w:rPr>
          <w:rFonts w:ascii="ＭＳ Ｐゴシック" w:eastAsia="ＭＳ Ｐゴシック" w:hAnsi="ＭＳ Ｐゴシック" w:hint="eastAsia"/>
          <w:b/>
          <w:bCs/>
          <w:lang w:eastAsia="zh-TW"/>
        </w:rPr>
        <w:t>年</w:t>
      </w:r>
      <w:r w:rsidR="00CA5100">
        <w:rPr>
          <w:rFonts w:ascii="ＭＳ Ｐゴシック" w:eastAsia="ＭＳ Ｐゴシック" w:hAnsi="ＭＳ Ｐゴシック" w:hint="eastAsia"/>
          <w:b/>
          <w:bCs/>
        </w:rPr>
        <w:t>12</w:t>
      </w:r>
      <w:r w:rsidR="00C44E66" w:rsidRPr="005704D0">
        <w:rPr>
          <w:rFonts w:ascii="ＭＳ Ｐゴシック" w:eastAsia="ＭＳ Ｐゴシック" w:hAnsi="ＭＳ Ｐゴシック" w:hint="eastAsia"/>
          <w:b/>
          <w:bCs/>
          <w:lang w:eastAsia="zh-TW"/>
        </w:rPr>
        <w:t>月</w:t>
      </w:r>
      <w:r w:rsidR="00CA5100">
        <w:rPr>
          <w:rFonts w:ascii="ＭＳ Ｐゴシック" w:eastAsia="ＭＳ Ｐゴシック" w:hAnsi="ＭＳ Ｐゴシック" w:hint="eastAsia"/>
          <w:b/>
          <w:bCs/>
        </w:rPr>
        <w:t>19</w:t>
      </w:r>
      <w:r w:rsidR="006C21F8" w:rsidRPr="005704D0">
        <w:rPr>
          <w:rFonts w:ascii="ＭＳ Ｐゴシック" w:eastAsia="ＭＳ Ｐゴシック" w:hAnsi="ＭＳ Ｐゴシック" w:hint="eastAsia"/>
          <w:b/>
          <w:bCs/>
          <w:lang w:eastAsia="zh-TW"/>
        </w:rPr>
        <w:t>日</w:t>
      </w:r>
      <w:r w:rsidR="00CD33C7" w:rsidRPr="005704D0">
        <w:rPr>
          <w:rFonts w:ascii="ＭＳ Ｐゴシック" w:eastAsia="ＭＳ Ｐゴシック" w:hAnsi="ＭＳ Ｐゴシック" w:hint="eastAsia"/>
          <w:b/>
          <w:bCs/>
          <w:lang w:eastAsia="zh-TW"/>
        </w:rPr>
        <w:t>（</w:t>
      </w:r>
      <w:r w:rsidR="00BB30C6" w:rsidRPr="005704D0">
        <w:rPr>
          <w:rFonts w:ascii="ＭＳ Ｐゴシック" w:eastAsia="ＭＳ Ｐゴシック" w:hAnsi="ＭＳ Ｐゴシック" w:hint="eastAsia"/>
          <w:b/>
          <w:bCs/>
        </w:rPr>
        <w:t>金</w:t>
      </w:r>
      <w:r w:rsidR="0074188E" w:rsidRPr="005704D0">
        <w:rPr>
          <w:rFonts w:ascii="ＭＳ Ｐゴシック" w:eastAsia="ＭＳ Ｐゴシック" w:hAnsi="ＭＳ Ｐゴシック" w:hint="eastAsia"/>
          <w:b/>
          <w:bCs/>
          <w:lang w:eastAsia="zh-TW"/>
        </w:rPr>
        <w:t>）</w:t>
      </w:r>
      <w:r w:rsidR="000511FF" w:rsidRPr="005704D0">
        <w:rPr>
          <w:rFonts w:ascii="ＭＳ Ｐゴシック" w:eastAsia="ＭＳ Ｐゴシック" w:hAnsi="ＭＳ Ｐゴシック"/>
          <w:b/>
          <w:bCs/>
          <w:lang w:eastAsia="zh-TW"/>
        </w:rPr>
        <w:t>1</w:t>
      </w:r>
      <w:r w:rsidR="00501684">
        <w:rPr>
          <w:rFonts w:ascii="ＭＳ Ｐゴシック" w:eastAsia="ＭＳ Ｐゴシック" w:hAnsi="ＭＳ Ｐゴシック" w:hint="eastAsia"/>
          <w:b/>
          <w:bCs/>
        </w:rPr>
        <w:t>5</w:t>
      </w:r>
      <w:r w:rsidR="000511FF" w:rsidRPr="005704D0">
        <w:rPr>
          <w:rFonts w:ascii="ＭＳ Ｐゴシック" w:eastAsia="ＭＳ Ｐゴシック" w:hAnsi="ＭＳ Ｐゴシック"/>
          <w:b/>
          <w:bCs/>
          <w:lang w:eastAsia="zh-TW"/>
        </w:rPr>
        <w:t>:</w:t>
      </w:r>
      <w:r w:rsidR="002A6EA0">
        <w:rPr>
          <w:rFonts w:ascii="ＭＳ Ｐゴシック" w:eastAsia="ＭＳ Ｐゴシック" w:hAnsi="ＭＳ Ｐゴシック" w:hint="eastAsia"/>
          <w:b/>
          <w:bCs/>
        </w:rPr>
        <w:t>:</w:t>
      </w:r>
      <w:r w:rsidR="006F465C">
        <w:rPr>
          <w:rFonts w:ascii="ＭＳ Ｐゴシック" w:eastAsia="ＭＳ Ｐゴシック" w:hAnsi="ＭＳ Ｐゴシック"/>
          <w:b/>
          <w:bCs/>
          <w:lang w:eastAsia="zh-TW"/>
        </w:rPr>
        <w:t>0</w:t>
      </w:r>
      <w:r w:rsidR="00F62556" w:rsidRPr="005704D0">
        <w:rPr>
          <w:rFonts w:ascii="ＭＳ Ｐゴシック" w:eastAsia="ＭＳ Ｐゴシック" w:hAnsi="ＭＳ Ｐゴシック"/>
          <w:b/>
          <w:bCs/>
          <w:lang w:eastAsia="zh-TW"/>
        </w:rPr>
        <w:t>0</w:t>
      </w:r>
      <w:r w:rsidR="000511FF" w:rsidRPr="005704D0">
        <w:rPr>
          <w:rFonts w:ascii="ＭＳ Ｐゴシック" w:eastAsia="ＭＳ Ｐゴシック" w:hAnsi="ＭＳ Ｐゴシック" w:hint="eastAsia"/>
          <w:b/>
          <w:bCs/>
          <w:lang w:eastAsia="zh-TW"/>
        </w:rPr>
        <w:t>～1</w:t>
      </w:r>
      <w:r w:rsidR="008C49CC" w:rsidRPr="005704D0">
        <w:rPr>
          <w:rFonts w:ascii="ＭＳ Ｐゴシック" w:eastAsia="ＭＳ Ｐゴシック" w:hAnsi="ＭＳ Ｐゴシック"/>
          <w:b/>
          <w:bCs/>
          <w:lang w:eastAsia="zh-TW"/>
        </w:rPr>
        <w:t>7</w:t>
      </w:r>
      <w:r w:rsidR="000511FF" w:rsidRPr="005704D0">
        <w:rPr>
          <w:rFonts w:ascii="ＭＳ Ｐゴシック" w:eastAsia="ＭＳ Ｐゴシック" w:hAnsi="ＭＳ Ｐゴシック" w:hint="eastAsia"/>
          <w:b/>
          <w:bCs/>
          <w:lang w:eastAsia="zh-TW"/>
        </w:rPr>
        <w:t>:</w:t>
      </w:r>
      <w:r w:rsidR="00236BF9" w:rsidRPr="005704D0">
        <w:rPr>
          <w:rFonts w:ascii="ＭＳ Ｐゴシック" w:eastAsia="ＭＳ Ｐゴシック" w:hAnsi="ＭＳ Ｐゴシック"/>
          <w:b/>
          <w:bCs/>
          <w:lang w:eastAsia="zh-TW"/>
        </w:rPr>
        <w:t>30</w:t>
      </w:r>
    </w:p>
    <w:p w14:paraId="4BDAD76C" w14:textId="70634914" w:rsidR="00071F85" w:rsidRPr="005704D0" w:rsidRDefault="00071F85" w:rsidP="00071F85">
      <w:pPr>
        <w:rPr>
          <w:rFonts w:ascii="ＭＳ Ｐゴシック" w:eastAsia="ＭＳ Ｐゴシック" w:hAnsi="ＭＳ Ｐゴシック"/>
          <w:b/>
          <w:bCs/>
          <w:kern w:val="0"/>
          <w:sz w:val="22"/>
          <w:szCs w:val="21"/>
        </w:rPr>
      </w:pPr>
      <w:r w:rsidRPr="005704D0">
        <w:rPr>
          <w:rFonts w:ascii="ＭＳ Ｐゴシック" w:eastAsia="ＭＳ Ｐゴシック" w:hAnsi="ＭＳ Ｐゴシック" w:hint="eastAsia"/>
          <w:b/>
          <w:bCs/>
        </w:rPr>
        <w:t xml:space="preserve">       </w:t>
      </w:r>
      <w:r w:rsidRPr="005704D0">
        <w:rPr>
          <w:rFonts w:ascii="ＭＳ Ｐゴシック" w:eastAsia="ＭＳ Ｐゴシック" w:hAnsi="ＭＳ Ｐゴシック"/>
          <w:b/>
          <w:bCs/>
        </w:rPr>
        <w:t xml:space="preserve"> </w:t>
      </w:r>
      <w:r w:rsidRPr="005704D0">
        <w:rPr>
          <w:rFonts w:ascii="ＭＳ Ｐゴシック" w:eastAsia="ＭＳ Ｐゴシック" w:hAnsi="ＭＳ Ｐゴシック" w:hint="eastAsia"/>
          <w:b/>
          <w:bCs/>
          <w:lang w:eastAsia="zh-TW"/>
        </w:rPr>
        <w:t xml:space="preserve">会場： </w:t>
      </w:r>
      <w:bookmarkStart w:id="0" w:name="_Hlk118818832"/>
      <w:r w:rsidRPr="005704D0">
        <w:rPr>
          <w:rFonts w:ascii="ＭＳ Ｐゴシック" w:eastAsia="ＭＳ Ｐゴシック" w:hAnsi="ＭＳ Ｐゴシック" w:hint="eastAsia"/>
          <w:b/>
          <w:bCs/>
          <w:lang w:eastAsia="zh-TW"/>
        </w:rPr>
        <w:t>日本大学理工学部駿河台キャンパス（御茶ノ水）</w:t>
      </w:r>
      <w:bookmarkEnd w:id="0"/>
    </w:p>
    <w:p w14:paraId="73650D69" w14:textId="5397D633" w:rsidR="00071F85" w:rsidRPr="00237A28" w:rsidRDefault="00071F85" w:rsidP="00071F85">
      <w:pPr>
        <w:pStyle w:val="PlainText"/>
        <w:rPr>
          <w:rFonts w:eastAsia="PMingLiU"/>
        </w:rPr>
      </w:pPr>
      <w:r w:rsidRPr="00237A28">
        <w:rPr>
          <w:rFonts w:ascii="ＭＳ Ｐゴシック" w:eastAsia="ＭＳ Ｐゴシック" w:hAnsi="ＭＳ Ｐゴシック"/>
          <w:b/>
          <w:bCs/>
        </w:rPr>
        <w:t xml:space="preserve">              </w:t>
      </w:r>
      <w:bookmarkStart w:id="1" w:name="_Hlk118818693"/>
      <w:r w:rsidRPr="00237A28">
        <w:rPr>
          <w:rFonts w:ascii="ＭＳ Ｐゴシック" w:eastAsia="ＭＳ Ｐゴシック" w:hAnsi="ＭＳ Ｐゴシック" w:cs="Times New Roman" w:hint="eastAsia"/>
          <w:b/>
          <w:bCs/>
          <w:kern w:val="2"/>
          <w:sz w:val="21"/>
          <w:szCs w:val="24"/>
          <w:lang w:eastAsia="zh-TW"/>
        </w:rPr>
        <w:t>タワー・スコラ</w:t>
      </w:r>
      <w:r w:rsidR="00237A28" w:rsidRPr="00237A28">
        <w:rPr>
          <w:rFonts w:ascii="ＭＳ Ｐゴシック" w:eastAsia="ＭＳ Ｐゴシック" w:hAnsi="ＭＳ Ｐゴシック" w:cs="Times New Roman"/>
          <w:b/>
          <w:bCs/>
          <w:kern w:val="2"/>
          <w:sz w:val="21"/>
          <w:szCs w:val="24"/>
        </w:rPr>
        <w:t>6</w:t>
      </w:r>
      <w:r w:rsidRPr="00237A28">
        <w:rPr>
          <w:rFonts w:ascii="ＭＳ Ｐゴシック" w:eastAsia="ＭＳ Ｐゴシック" w:hAnsi="ＭＳ Ｐゴシック" w:cs="Times New Roman" w:hint="eastAsia"/>
          <w:b/>
          <w:bCs/>
          <w:kern w:val="2"/>
          <w:sz w:val="21"/>
          <w:szCs w:val="24"/>
          <w:lang w:eastAsia="zh-TW"/>
        </w:rPr>
        <w:t>階</w:t>
      </w:r>
      <w:r w:rsidRPr="00237A28">
        <w:rPr>
          <w:rFonts w:ascii="ＭＳ Ｐゴシック" w:eastAsia="ＭＳ Ｐゴシック" w:hAnsi="ＭＳ Ｐゴシック" w:cs="Times New Roman"/>
          <w:b/>
          <w:bCs/>
          <w:kern w:val="2"/>
          <w:sz w:val="21"/>
          <w:szCs w:val="24"/>
          <w:lang w:eastAsia="zh-TW"/>
        </w:rPr>
        <w:t xml:space="preserve"> </w:t>
      </w:r>
      <w:r w:rsidR="00237A28" w:rsidRPr="00237A28">
        <w:rPr>
          <w:rFonts w:ascii="ＭＳ Ｐゴシック" w:eastAsia="ＭＳ Ｐゴシック" w:hAnsi="ＭＳ Ｐゴシック" w:cs="Times New Roman"/>
          <w:b/>
          <w:bCs/>
          <w:kern w:val="2"/>
          <w:sz w:val="21"/>
          <w:szCs w:val="24"/>
          <w:lang w:eastAsia="zh-TW"/>
        </w:rPr>
        <w:t>S617</w:t>
      </w:r>
      <w:r w:rsidRPr="00237A28">
        <w:rPr>
          <w:rFonts w:ascii="ＭＳ Ｐゴシック" w:eastAsia="ＭＳ Ｐゴシック" w:hAnsi="ＭＳ Ｐゴシック" w:cs="Times New Roman" w:hint="eastAsia"/>
          <w:b/>
          <w:bCs/>
          <w:kern w:val="2"/>
          <w:sz w:val="21"/>
          <w:szCs w:val="24"/>
          <w:lang w:eastAsia="zh-TW"/>
        </w:rPr>
        <w:t>会議室</w:t>
      </w:r>
      <w:bookmarkEnd w:id="1"/>
    </w:p>
    <w:p w14:paraId="46712A64" w14:textId="6560CE57" w:rsidR="003D6B3E" w:rsidRDefault="00A405F3" w:rsidP="00F62556">
      <w:pPr>
        <w:rPr>
          <w:rFonts w:ascii="ＭＳ Ｐゴシック" w:eastAsia="ＭＳ Ｐゴシック" w:hAnsi="ＭＳ Ｐゴシック"/>
          <w:b/>
          <w:bCs/>
        </w:rPr>
      </w:pPr>
      <w:r w:rsidRPr="005704D0">
        <w:rPr>
          <w:rFonts w:ascii="ＭＳ Ｐゴシック" w:eastAsia="ＭＳ Ｐゴシック" w:hAnsi="ＭＳ Ｐゴシック" w:hint="eastAsia"/>
          <w:b/>
          <w:bCs/>
          <w:lang w:eastAsia="zh-TW"/>
        </w:rPr>
        <w:tab/>
      </w:r>
      <w:r w:rsidR="002843FE" w:rsidRPr="005704D0">
        <w:rPr>
          <w:rFonts w:ascii="ＭＳ Ｐゴシック" w:eastAsia="ＭＳ Ｐゴシック" w:hAnsi="ＭＳ Ｐゴシック" w:hint="eastAsia"/>
          <w:b/>
          <w:bCs/>
          <w:lang w:eastAsia="zh-CN"/>
        </w:rPr>
        <w:t>内容</w:t>
      </w:r>
      <w:r w:rsidR="001C3A9D" w:rsidRPr="005704D0">
        <w:rPr>
          <w:rFonts w:ascii="ＭＳ Ｐゴシック" w:eastAsia="ＭＳ Ｐゴシック" w:hAnsi="ＭＳ Ｐゴシック" w:hint="eastAsia"/>
          <w:b/>
          <w:bCs/>
          <w:lang w:eastAsia="zh-CN"/>
        </w:rPr>
        <w:t>：</w:t>
      </w:r>
      <w:r w:rsidR="000E118C">
        <w:rPr>
          <w:rFonts w:ascii="ＭＳ Ｐゴシック" w:eastAsia="ＭＳ Ｐゴシック" w:hAnsi="ＭＳ Ｐゴシック" w:hint="eastAsia"/>
          <w:b/>
          <w:bCs/>
        </w:rPr>
        <w:t xml:space="preserve"> </w:t>
      </w:r>
    </w:p>
    <w:p w14:paraId="158BAB91" w14:textId="7C7085EE" w:rsidR="00793DE9" w:rsidRPr="00501684" w:rsidRDefault="009A51E9" w:rsidP="00324932">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 xml:space="preserve">講演 </w:t>
      </w:r>
      <w:r w:rsidR="00CA5100">
        <w:rPr>
          <w:rFonts w:ascii="ＭＳ Ｐゴシック" w:eastAsia="ＭＳ Ｐゴシック" w:hAnsi="ＭＳ Ｐゴシック" w:hint="eastAsia"/>
          <w:b/>
          <w:bCs/>
        </w:rPr>
        <w:t>「水中ロボットの性能評価法の確立とロボット性能評価工学」</w:t>
      </w:r>
    </w:p>
    <w:p w14:paraId="0BF46D6B" w14:textId="24B9FB81" w:rsidR="00F62556" w:rsidRPr="009A51E9" w:rsidRDefault="00793DE9" w:rsidP="006F465C">
      <w:pPr>
        <w:pStyle w:val="PlainText"/>
        <w:numPr>
          <w:ilvl w:val="1"/>
          <w:numId w:val="7"/>
        </w:numPr>
        <w:rPr>
          <w:rFonts w:ascii="ＭＳ Ｐゴシック" w:eastAsia="ＭＳ Ｐゴシック" w:hAnsi="ＭＳ Ｐゴシック"/>
          <w:b/>
          <w:bCs/>
        </w:rPr>
      </w:pPr>
      <w:r w:rsidRPr="005704D0">
        <w:rPr>
          <w:rFonts w:ascii="ＭＳ Ｐゴシック" w:eastAsia="ＭＳ Ｐゴシック" w:hAnsi="ＭＳ Ｐゴシック" w:cs="Times New Roman" w:hint="eastAsia"/>
          <w:b/>
          <w:bCs/>
          <w:kern w:val="2"/>
          <w:sz w:val="21"/>
          <w:szCs w:val="24"/>
        </w:rPr>
        <w:t>講師</w:t>
      </w:r>
      <w:r w:rsidR="006F465C">
        <w:rPr>
          <w:rFonts w:ascii="ＭＳ Ｐゴシック" w:eastAsia="ＭＳ Ｐゴシック" w:hAnsi="ＭＳ Ｐゴシック" w:cs="Times New Roman" w:hint="eastAsia"/>
          <w:b/>
          <w:bCs/>
          <w:kern w:val="2"/>
          <w:sz w:val="21"/>
          <w:szCs w:val="24"/>
        </w:rPr>
        <w:t>:</w:t>
      </w:r>
      <w:r w:rsidR="00501684">
        <w:rPr>
          <w:rFonts w:ascii="ＭＳ Ｐゴシック" w:eastAsia="ＭＳ Ｐゴシック" w:hAnsi="ＭＳ Ｐゴシック" w:hint="eastAsia"/>
          <w:b/>
          <w:bCs/>
        </w:rPr>
        <w:t xml:space="preserve"> </w:t>
      </w:r>
      <w:r w:rsidR="00CA5100">
        <w:rPr>
          <w:rFonts w:ascii="ＭＳ Ｐゴシック" w:eastAsia="ＭＳ Ｐゴシック" w:hAnsi="ＭＳ Ｐゴシック" w:hint="eastAsia"/>
          <w:b/>
          <w:bCs/>
        </w:rPr>
        <w:t xml:space="preserve">眞砂　英樹 </w:t>
      </w:r>
      <w:r w:rsidR="00DE731D">
        <w:rPr>
          <w:rFonts w:ascii="ＭＳ Ｐゴシック" w:eastAsia="ＭＳ Ｐゴシック" w:hAnsi="ＭＳ Ｐゴシック" w:hint="eastAsia"/>
          <w:b/>
          <w:bCs/>
        </w:rPr>
        <w:t>氏 （</w:t>
      </w:r>
      <w:r w:rsidR="00CA5100">
        <w:rPr>
          <w:rFonts w:ascii="ＭＳ Ｐゴシック" w:eastAsia="ＭＳ Ｐゴシック" w:hAnsi="ＭＳ Ｐゴシック" w:hint="eastAsia"/>
          <w:b/>
          <w:bCs/>
        </w:rPr>
        <w:t>長岡技術科学大学</w:t>
      </w:r>
      <w:r w:rsidR="00A531E8" w:rsidRPr="006F465C">
        <w:rPr>
          <w:rFonts w:ascii="ＭＳ Ｐゴシック" w:eastAsia="ＭＳ Ｐゴシック" w:hAnsi="ＭＳ Ｐゴシック" w:cs="Times New Roman" w:hint="eastAsia"/>
          <w:b/>
          <w:bCs/>
          <w:kern w:val="2"/>
          <w:sz w:val="21"/>
          <w:szCs w:val="24"/>
        </w:rPr>
        <w:t>）</w:t>
      </w:r>
    </w:p>
    <w:p w14:paraId="093AC85D" w14:textId="6A605046" w:rsidR="00B32CF4" w:rsidRPr="005704D0" w:rsidRDefault="00895DE6" w:rsidP="009B3172">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質疑応答</w:t>
      </w:r>
    </w:p>
    <w:p w14:paraId="3BE44356" w14:textId="4F1144FA" w:rsidR="00C8045E" w:rsidRPr="005704D0" w:rsidRDefault="00546893" w:rsidP="00C8045E">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事務局より連絡</w:t>
      </w:r>
    </w:p>
    <w:p w14:paraId="6490160A" w14:textId="559731FC" w:rsidR="00E05B76" w:rsidRPr="005704D0" w:rsidRDefault="009A51E9" w:rsidP="00E05B76">
      <w:pPr>
        <w:pStyle w:val="PlainText"/>
        <w:ind w:left="1260"/>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14:paraId="37F294D7" w14:textId="77777777" w:rsidR="00CA5100" w:rsidRDefault="00D76D01" w:rsidP="00CA5100">
      <w:pPr>
        <w:rPr>
          <w:rFonts w:ascii="ＭＳ Ｐゴシック" w:eastAsia="ＭＳ Ｐゴシック" w:hAnsi="ＭＳ Ｐゴシック" w:cstheme="minorBidi"/>
          <w:b/>
          <w:bCs/>
          <w:kern w:val="0"/>
          <w:sz w:val="22"/>
          <w:szCs w:val="21"/>
        </w:rPr>
      </w:pPr>
      <w:r w:rsidRPr="00803F12">
        <w:rPr>
          <w:rFonts w:ascii="ＭＳ Ｐゴシック" w:eastAsia="ＭＳ Ｐゴシック" w:hAnsi="ＭＳ Ｐゴシック" w:cstheme="minorBidi" w:hint="eastAsia"/>
          <w:b/>
          <w:bCs/>
          <w:kern w:val="0"/>
          <w:sz w:val="22"/>
          <w:szCs w:val="21"/>
        </w:rPr>
        <w:t>要旨</w:t>
      </w:r>
      <w:r w:rsidR="00CA5100">
        <w:rPr>
          <w:rFonts w:ascii="ＭＳ Ｐゴシック" w:eastAsia="ＭＳ Ｐゴシック" w:hAnsi="ＭＳ Ｐゴシック" w:cstheme="minorBidi" w:hint="eastAsia"/>
          <w:b/>
          <w:bCs/>
          <w:kern w:val="0"/>
          <w:sz w:val="22"/>
          <w:szCs w:val="21"/>
        </w:rPr>
        <w:t xml:space="preserve">　</w:t>
      </w:r>
    </w:p>
    <w:p w14:paraId="6E8ACFA9" w14:textId="741DD7F4" w:rsidR="00CA5100" w:rsidRPr="00CA5100" w:rsidRDefault="00CA5100" w:rsidP="00CA5100">
      <w:pPr>
        <w:rPr>
          <w:rFonts w:ascii="ＭＳ Ｐゴシック" w:eastAsia="ＭＳ Ｐゴシック" w:hAnsi="ＭＳ Ｐゴシック" w:cstheme="minorBidi"/>
          <w:b/>
          <w:bCs/>
          <w:kern w:val="0"/>
          <w:sz w:val="22"/>
          <w:szCs w:val="21"/>
        </w:rPr>
      </w:pPr>
      <w:r w:rsidRPr="00CA5100">
        <w:rPr>
          <w:rFonts w:ascii="ＭＳ Ｐゴシック" w:eastAsia="ＭＳ Ｐゴシック" w:hAnsi="ＭＳ Ｐゴシック" w:cstheme="minorBidi"/>
          <w:b/>
          <w:bCs/>
          <w:kern w:val="0"/>
          <w:sz w:val="22"/>
          <w:szCs w:val="21"/>
        </w:rPr>
        <w:t>水中ロボットは1970年代頃からオフショア石油開発等の現場で広く用いられており、2000年代後半頃からは小型～中型の水中ロボットが市場に出回るようになって一気に利用が拡大した。これらは当初ホビー機として登場したが、次第に産業用途にも用いられるようになり、インフラ点検、水中工事、環境調査、サーチ＆レスキュー等の分野での利用が拡大しつつある。水中ロボットの更なる利用拡大のためには、それらの性能を客観的に評価する手法の確立が重要であると考えられる。本講演では先行するドローンの性能評価法にも言及しつつ、水中ロボットの性能評価法の開発及び新しい学問分野であるロボット性能評価工学について紹介する。</w:t>
      </w:r>
    </w:p>
    <w:p w14:paraId="52E5A03D" w14:textId="5E4D76EF" w:rsidR="00D76D01" w:rsidRPr="00803F12" w:rsidRDefault="00D76D01" w:rsidP="00D76D01">
      <w:pPr>
        <w:rPr>
          <w:rFonts w:ascii="ＭＳ Ｐゴシック" w:eastAsia="ＭＳ Ｐゴシック" w:hAnsi="ＭＳ Ｐゴシック" w:cstheme="minorBidi"/>
          <w:b/>
          <w:bCs/>
          <w:kern w:val="0"/>
          <w:sz w:val="22"/>
          <w:szCs w:val="21"/>
        </w:rPr>
      </w:pPr>
    </w:p>
    <w:p w14:paraId="7DB89811" w14:textId="1843B533" w:rsidR="009A51E9" w:rsidRPr="00E85756" w:rsidRDefault="009A51E9" w:rsidP="009A51E9">
      <w:pPr>
        <w:rPr>
          <w:rFonts w:ascii="ＭＳ Ｐゴシック" w:eastAsia="ＭＳ Ｐゴシック" w:hAnsi="ＭＳ Ｐゴシック" w:cstheme="minorBidi"/>
          <w:b/>
          <w:bCs/>
          <w:kern w:val="0"/>
          <w:sz w:val="22"/>
          <w:szCs w:val="21"/>
        </w:rPr>
      </w:pPr>
    </w:p>
    <w:p w14:paraId="3529379C" w14:textId="724E7ED3" w:rsidR="00154F88" w:rsidRPr="00655544" w:rsidRDefault="00BE33D9" w:rsidP="00CB2F7E">
      <w:pPr>
        <w:rPr>
          <w:rFonts w:ascii="ＭＳ Ｐゴシック" w:eastAsia="ＭＳ Ｐゴシック" w:hAnsi="ＭＳ Ｐゴシック"/>
        </w:rPr>
      </w:pPr>
      <w:r w:rsidRPr="005704D0">
        <w:rPr>
          <w:rFonts w:ascii="ＭＳ Ｐゴシック" w:eastAsia="ＭＳ Ｐゴシック" w:hAnsi="ＭＳ Ｐゴシック"/>
        </w:rPr>
        <w:t>定例会のお申し込みをされる方は、</w:t>
      </w:r>
      <w:r w:rsidR="00A64501">
        <w:rPr>
          <w:rFonts w:ascii="ＭＳ Ｐゴシック" w:eastAsia="ＭＳ Ｐゴシック" w:hAnsi="ＭＳ Ｐゴシック" w:hint="eastAsia"/>
        </w:rPr>
        <w:t>以下に必要事項</w:t>
      </w:r>
      <w:r w:rsidR="008D2469" w:rsidRPr="005704D0">
        <w:rPr>
          <w:rFonts w:ascii="ＭＳ Ｐゴシック" w:eastAsia="ＭＳ Ｐゴシック" w:hAnsi="ＭＳ Ｐゴシック"/>
        </w:rPr>
        <w:t>をご</w:t>
      </w:r>
      <w:r w:rsidR="009B65F9" w:rsidRPr="005704D0">
        <w:rPr>
          <w:rFonts w:ascii="ＭＳ Ｐゴシック" w:eastAsia="ＭＳ Ｐゴシック" w:hAnsi="ＭＳ Ｐゴシック"/>
        </w:rPr>
        <w:t>記入の上</w:t>
      </w:r>
      <w:r w:rsidR="002468F6">
        <w:rPr>
          <w:rFonts w:ascii="ＭＳ Ｐゴシック" w:eastAsia="ＭＳ Ｐゴシック" w:hAnsi="ＭＳ Ｐゴシック" w:hint="eastAsia"/>
        </w:rPr>
        <w:t>、</w:t>
      </w:r>
      <w:r w:rsidR="00CA5100">
        <w:rPr>
          <w:rFonts w:ascii="ＭＳ Ｐゴシック" w:eastAsia="ＭＳ Ｐゴシック" w:hAnsi="ＭＳ Ｐゴシック" w:hint="eastAsia"/>
        </w:rPr>
        <w:t>12</w:t>
      </w:r>
      <w:r w:rsidR="002E0D9A" w:rsidRPr="00CB2F7E">
        <w:rPr>
          <w:rFonts w:ascii="ＭＳ Ｐゴシック" w:eastAsia="ＭＳ Ｐゴシック" w:hAnsi="ＭＳ Ｐゴシック"/>
        </w:rPr>
        <w:t>月</w:t>
      </w:r>
      <w:r w:rsidR="00CA5100">
        <w:rPr>
          <w:rFonts w:ascii="ＭＳ Ｐゴシック" w:eastAsia="ＭＳ Ｐゴシック" w:hAnsi="ＭＳ Ｐゴシック" w:hint="eastAsia"/>
        </w:rPr>
        <w:t>1</w:t>
      </w:r>
      <w:r w:rsidR="00D851E9">
        <w:rPr>
          <w:rFonts w:ascii="ＭＳ Ｐゴシック" w:eastAsia="ＭＳ Ｐゴシック" w:hAnsi="ＭＳ Ｐゴシック" w:hint="eastAsia"/>
        </w:rPr>
        <w:t>8</w:t>
      </w:r>
      <w:r w:rsidR="00F13AB6" w:rsidRPr="00CB2F7E">
        <w:rPr>
          <w:rFonts w:ascii="ＭＳ Ｐゴシック" w:eastAsia="ＭＳ Ｐゴシック" w:hAnsi="ＭＳ Ｐゴシック"/>
        </w:rPr>
        <w:t>日（</w:t>
      </w:r>
      <w:r w:rsidR="00D851E9">
        <w:rPr>
          <w:rFonts w:ascii="ＭＳ Ｐゴシック" w:eastAsia="ＭＳ Ｐゴシック" w:hAnsi="ＭＳ Ｐゴシック" w:hint="eastAsia"/>
        </w:rPr>
        <w:t>木</w:t>
      </w:r>
      <w:r w:rsidR="00707B4C" w:rsidRPr="00CB2F7E">
        <w:rPr>
          <w:rFonts w:ascii="ＭＳ Ｐゴシック" w:eastAsia="ＭＳ Ｐゴシック" w:hAnsi="ＭＳ Ｐゴシック"/>
        </w:rPr>
        <w:t>）</w:t>
      </w:r>
      <w:r w:rsidR="00D851E9">
        <w:rPr>
          <w:rFonts w:ascii="ＭＳ Ｐゴシック" w:eastAsia="ＭＳ Ｐゴシック" w:hAnsi="ＭＳ Ｐゴシック" w:hint="eastAsia"/>
        </w:rPr>
        <w:t>正午</w:t>
      </w:r>
      <w:r w:rsidR="00707B4C" w:rsidRPr="005704D0">
        <w:rPr>
          <w:rFonts w:ascii="ＭＳ Ｐゴシック" w:eastAsia="ＭＳ Ｐゴシック" w:hAnsi="ＭＳ Ｐゴシック"/>
        </w:rPr>
        <w:t>までにe-mailまたはFaxにてご連絡願います</w:t>
      </w:r>
      <w:r w:rsidR="00072A6C" w:rsidRPr="005704D0">
        <w:rPr>
          <w:rFonts w:ascii="ＭＳ Ｐゴシック" w:eastAsia="ＭＳ Ｐゴシック" w:hAnsi="ＭＳ Ｐゴシック"/>
        </w:rPr>
        <w:t>。</w:t>
      </w:r>
      <w:r w:rsidR="00655544">
        <w:rPr>
          <w:rFonts w:ascii="ＭＳ Ｐゴシック" w:eastAsia="ＭＳ Ｐゴシック" w:hAnsi="ＭＳ Ｐゴシック" w:hint="eastAsia"/>
        </w:rPr>
        <w:t>(</w:t>
      </w:r>
      <w:r w:rsidR="0088327E">
        <w:rPr>
          <w:rFonts w:ascii="ＭＳ Ｐゴシック" w:eastAsia="ＭＳ Ｐゴシック" w:hAnsi="ＭＳ Ｐゴシック"/>
        </w:rPr>
        <w:t>*</w:t>
      </w:r>
      <w:r w:rsidR="000D3609">
        <w:rPr>
          <w:rFonts w:ascii="ＭＳ Ｐゴシック" w:eastAsia="ＭＳ Ｐゴシック" w:hAnsi="ＭＳ Ｐゴシック" w:hint="eastAsia"/>
        </w:rPr>
        <w:t>非会員の方はオンラインで通算２回まで</w:t>
      </w:r>
      <w:r w:rsidR="00E319D9">
        <w:rPr>
          <w:rFonts w:ascii="ＭＳ Ｐゴシック" w:eastAsia="ＭＳ Ｐゴシック" w:hAnsi="ＭＳ Ｐゴシック" w:hint="eastAsia"/>
        </w:rPr>
        <w:t>無料で</w:t>
      </w:r>
      <w:r w:rsidR="000D3609">
        <w:rPr>
          <w:rFonts w:ascii="ＭＳ Ｐゴシック" w:eastAsia="ＭＳ Ｐゴシック" w:hAnsi="ＭＳ Ｐゴシック" w:hint="eastAsia"/>
        </w:rPr>
        <w:t>参加可能です</w:t>
      </w:r>
      <w:r w:rsidR="00675A46">
        <w:rPr>
          <w:rFonts w:ascii="ＭＳ Ｐゴシック" w:eastAsia="ＭＳ Ｐゴシック" w:hAnsi="ＭＳ Ｐゴシック" w:hint="eastAsia"/>
        </w:rPr>
        <w:t>。</w:t>
      </w:r>
      <w:r w:rsidR="000D3609">
        <w:rPr>
          <w:rFonts w:ascii="ＭＳ Ｐゴシック" w:eastAsia="ＭＳ Ｐゴシック" w:hAnsi="ＭＳ Ｐゴシック" w:hint="eastAsia"/>
        </w:rPr>
        <w:t>今回何回目の参加かご記入ください</w:t>
      </w:r>
      <w:r w:rsidR="00655544">
        <w:rPr>
          <w:rFonts w:ascii="ＭＳ Ｐゴシック" w:eastAsia="ＭＳ Ｐゴシック" w:hAnsi="ＭＳ Ｐゴシック" w:hint="eastAsia"/>
        </w:rPr>
        <w:t>)</w:t>
      </w:r>
    </w:p>
    <w:p w14:paraId="094728DA" w14:textId="77777777" w:rsidR="00707B4C" w:rsidRPr="00CB2F7E" w:rsidRDefault="006D0EC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 xml:space="preserve">Safety Network </w:t>
      </w:r>
      <w:r w:rsidR="00707B4C" w:rsidRPr="00CB2F7E">
        <w:rPr>
          <w:rFonts w:ascii="ＭＳ Ｐゴシック" w:eastAsia="ＭＳ Ｐゴシック" w:hAnsi="ＭＳ Ｐゴシック" w:hint="eastAsia"/>
        </w:rPr>
        <w:t xml:space="preserve">Japan </w:t>
      </w:r>
      <w:r w:rsidR="00E5160F" w:rsidRPr="00CB2F7E">
        <w:rPr>
          <w:rFonts w:ascii="ＭＳ Ｐゴシック" w:eastAsia="ＭＳ Ｐゴシック" w:hAnsi="ＭＳ Ｐゴシック" w:hint="eastAsia"/>
        </w:rPr>
        <w:t xml:space="preserve">事務局　</w:t>
      </w:r>
      <w:r w:rsidR="00707B4C" w:rsidRPr="00CB2F7E">
        <w:rPr>
          <w:rFonts w:ascii="ＭＳ Ｐゴシック" w:eastAsia="ＭＳ Ｐゴシック" w:hAnsi="ＭＳ Ｐゴシック" w:hint="eastAsia"/>
        </w:rPr>
        <w:t>杉原</w:t>
      </w:r>
    </w:p>
    <w:p w14:paraId="09F6EA1F" w14:textId="77777777" w:rsidR="00707B4C" w:rsidRPr="00CB2F7E" w:rsidRDefault="00C254F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Tel: 045-471-2286</w:t>
      </w:r>
    </w:p>
    <w:p w14:paraId="60806035" w14:textId="77777777" w:rsidR="00707B4C" w:rsidRPr="00CB2F7E" w:rsidRDefault="00707B4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Fax: 045-471-2283</w:t>
      </w:r>
    </w:p>
    <w:p w14:paraId="161C8819" w14:textId="2FA1377D" w:rsidR="00714DD9" w:rsidRPr="00CB2F7E" w:rsidRDefault="00707B4C">
      <w:pPr>
        <w:rPr>
          <w:rFonts w:ascii="ＭＳ Ｐゴシック" w:eastAsia="ＭＳ Ｐゴシック" w:hAnsi="ＭＳ Ｐゴシック"/>
          <w:lang w:val="de-DE"/>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lang w:val="de-DE"/>
        </w:rPr>
        <w:t>e-mail</w:t>
      </w:r>
      <w:r w:rsidR="00D74051" w:rsidRPr="00CB2F7E">
        <w:rPr>
          <w:rFonts w:ascii="ＭＳ Ｐゴシック" w:eastAsia="ＭＳ Ｐゴシック" w:hAnsi="ＭＳ Ｐゴシック" w:hint="eastAsia"/>
          <w:lang w:val="de-DE"/>
        </w:rPr>
        <w:t xml:space="preserve">: </w:t>
      </w:r>
      <w:bookmarkStart w:id="2" w:name="OLE_LINK1"/>
      <w:r w:rsidR="00946833" w:rsidRPr="00CB2F7E">
        <w:rPr>
          <w:rFonts w:ascii="ＭＳ Ｐゴシック" w:eastAsia="ＭＳ Ｐゴシック" w:hAnsi="ＭＳ Ｐゴシック"/>
        </w:rPr>
        <w:fldChar w:fldCharType="begin"/>
      </w:r>
      <w:r w:rsidR="00946833" w:rsidRPr="00CB2F7E">
        <w:rPr>
          <w:rFonts w:ascii="ＭＳ Ｐゴシック" w:eastAsia="ＭＳ Ｐゴシック" w:hAnsi="ＭＳ Ｐゴシック"/>
          <w:lang w:val="de-DE"/>
        </w:rPr>
        <w:instrText xml:space="preserve"> HYPERLINK "mailto:</w:instrText>
      </w:r>
      <w:r w:rsidR="00946833" w:rsidRPr="00CB2F7E">
        <w:rPr>
          <w:rFonts w:ascii="ＭＳ Ｐゴシック" w:eastAsia="ＭＳ Ｐゴシック" w:hAnsi="ＭＳ Ｐゴシック" w:hint="eastAsia"/>
          <w:lang w:val="de-DE"/>
        </w:rPr>
        <w:instrText>m</w:instrText>
      </w:r>
      <w:r w:rsidR="00946833" w:rsidRPr="00CB2F7E">
        <w:rPr>
          <w:rFonts w:ascii="ＭＳ Ｐゴシック" w:eastAsia="ＭＳ Ｐゴシック" w:hAnsi="ＭＳ Ｐゴシック"/>
          <w:lang w:val="de-DE"/>
        </w:rPr>
        <w:instrText>kt</w:instrText>
      </w:r>
      <w:r w:rsidR="00946833" w:rsidRPr="00CB2F7E">
        <w:rPr>
          <w:rFonts w:ascii="ＭＳ Ｐゴシック" w:eastAsia="ＭＳ Ｐゴシック" w:hAnsi="ＭＳ Ｐゴシック" w:hint="eastAsia"/>
          <w:lang w:val="de-DE"/>
        </w:rPr>
        <w:instrText>@pilz.co.jp</w:instrText>
      </w:r>
      <w:r w:rsidR="00946833" w:rsidRPr="00CB2F7E">
        <w:rPr>
          <w:rFonts w:ascii="ＭＳ Ｐゴシック" w:eastAsia="ＭＳ Ｐゴシック" w:hAnsi="ＭＳ Ｐゴシック"/>
          <w:lang w:val="de-DE"/>
        </w:rPr>
        <w:instrText xml:space="preserve">" </w:instrText>
      </w:r>
      <w:r w:rsidR="00946833" w:rsidRPr="00CB2F7E">
        <w:rPr>
          <w:rFonts w:ascii="ＭＳ Ｐゴシック" w:eastAsia="ＭＳ Ｐゴシック" w:hAnsi="ＭＳ Ｐゴシック"/>
        </w:rPr>
      </w:r>
      <w:r w:rsidR="00946833" w:rsidRPr="00CB2F7E">
        <w:rPr>
          <w:rFonts w:ascii="ＭＳ Ｐゴシック" w:eastAsia="ＭＳ Ｐゴシック" w:hAnsi="ＭＳ Ｐゴシック"/>
        </w:rPr>
        <w:fldChar w:fldCharType="separate"/>
      </w:r>
      <w:r w:rsidR="00946833" w:rsidRPr="00CB2F7E">
        <w:rPr>
          <w:rFonts w:ascii="ＭＳ Ｐゴシック" w:eastAsia="ＭＳ Ｐゴシック" w:hAnsi="ＭＳ Ｐゴシック" w:hint="eastAsia"/>
          <w:lang w:val="de-DE"/>
        </w:rPr>
        <w:t>m</w:t>
      </w:r>
      <w:r w:rsidR="00946833" w:rsidRPr="00CB2F7E">
        <w:rPr>
          <w:rFonts w:ascii="ＭＳ Ｐゴシック" w:eastAsia="ＭＳ Ｐゴシック" w:hAnsi="ＭＳ Ｐゴシック"/>
          <w:lang w:val="de-DE"/>
        </w:rPr>
        <w:t>kt</w:t>
      </w:r>
      <w:r w:rsidR="00946833" w:rsidRPr="00CB2F7E">
        <w:rPr>
          <w:rFonts w:ascii="ＭＳ Ｐゴシック" w:eastAsia="ＭＳ Ｐゴシック" w:hAnsi="ＭＳ Ｐゴシック" w:hint="eastAsia"/>
          <w:lang w:val="de-DE"/>
        </w:rPr>
        <w:t>@pilz.co.jp</w:t>
      </w:r>
      <w:bookmarkEnd w:id="2"/>
      <w:r w:rsidR="00946833" w:rsidRPr="00CB2F7E">
        <w:rPr>
          <w:rFonts w:ascii="ＭＳ Ｐゴシック" w:eastAsia="ＭＳ Ｐゴシック" w:hAnsi="ＭＳ Ｐゴシック"/>
        </w:rPr>
        <w:fldChar w:fldCharType="end"/>
      </w:r>
    </w:p>
    <w:p w14:paraId="73DA2CD9" w14:textId="77777777" w:rsidR="002B2F71" w:rsidRPr="005704D0" w:rsidRDefault="002B2F71">
      <w:pPr>
        <w:rPr>
          <w:rFonts w:ascii="ＭＳ ゴシック" w:eastAsia="ＭＳ ゴシック" w:hAnsi="ＭＳ ゴシック"/>
          <w:lang w:val="de-DE"/>
        </w:rPr>
      </w:pPr>
    </w:p>
    <w:tbl>
      <w:tblPr>
        <w:tblW w:w="97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7"/>
        <w:gridCol w:w="3827"/>
        <w:gridCol w:w="1843"/>
        <w:gridCol w:w="1925"/>
      </w:tblGrid>
      <w:tr w:rsidR="005704D0" w:rsidRPr="00D851E9" w14:paraId="3B313FFB" w14:textId="77777777" w:rsidTr="000D3609">
        <w:trPr>
          <w:cantSplit/>
          <w:trHeight w:val="674"/>
        </w:trPr>
        <w:tc>
          <w:tcPr>
            <w:tcW w:w="2127" w:type="dxa"/>
          </w:tcPr>
          <w:p w14:paraId="18848855" w14:textId="77777777" w:rsidR="00071F85" w:rsidRPr="005704D0" w:rsidRDefault="00071F85">
            <w:pPr>
              <w:rPr>
                <w:rFonts w:ascii="ＭＳ ゴシック" w:eastAsia="ＭＳ ゴシック" w:hAnsi="ＭＳ ゴシック"/>
                <w:lang w:val="de-DE" w:eastAsia="zh-TW"/>
              </w:rPr>
            </w:pPr>
          </w:p>
        </w:tc>
        <w:tc>
          <w:tcPr>
            <w:tcW w:w="7595" w:type="dxa"/>
            <w:gridSpan w:val="3"/>
          </w:tcPr>
          <w:p w14:paraId="5F9DD7EF" w14:textId="05C60398" w:rsidR="00071F85" w:rsidRPr="005704D0" w:rsidRDefault="00071F85">
            <w:pPr>
              <w:rPr>
                <w:rFonts w:ascii="ＭＳ ゴシック" w:eastAsia="ＭＳ ゴシック" w:hAnsi="ＭＳ ゴシック"/>
                <w:lang w:val="de-DE" w:eastAsia="zh-TW"/>
              </w:rPr>
            </w:pPr>
          </w:p>
          <w:p w14:paraId="474CDC70" w14:textId="77777777" w:rsidR="00071F85" w:rsidRPr="005704D0" w:rsidRDefault="00071F85">
            <w:pPr>
              <w:rPr>
                <w:rFonts w:ascii="ＭＳ ゴシック" w:eastAsia="PMingLiU" w:hAnsi="ＭＳ ゴシック"/>
                <w:b/>
                <w:lang w:val="de-DE" w:eastAsia="zh-TW"/>
              </w:rPr>
            </w:pPr>
            <w:r w:rsidRPr="005704D0">
              <w:rPr>
                <w:rFonts w:ascii="ＭＳ ゴシック" w:eastAsia="ＭＳ ゴシック" w:hAnsi="ＭＳ ゴシック" w:hint="eastAsia"/>
                <w:b/>
                <w:lang w:eastAsia="zh-TW"/>
              </w:rPr>
              <w:t>会社名</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 xml:space="preserve">　　　　　　　　　　　　　　部署</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p>
          <w:p w14:paraId="4571D626" w14:textId="0CFC54C6" w:rsidR="007534C1" w:rsidRPr="005704D0" w:rsidRDefault="007534C1">
            <w:pPr>
              <w:rPr>
                <w:rFonts w:ascii="ＭＳ ゴシック" w:eastAsia="PMingLiU" w:hAnsi="ＭＳ ゴシック"/>
                <w:lang w:val="de-DE" w:eastAsia="zh-TW"/>
              </w:rPr>
            </w:pPr>
          </w:p>
        </w:tc>
      </w:tr>
      <w:tr w:rsidR="005704D0" w:rsidRPr="005704D0" w14:paraId="53B097D4" w14:textId="77777777" w:rsidTr="000D3609">
        <w:trPr>
          <w:trHeight w:val="821"/>
        </w:trPr>
        <w:tc>
          <w:tcPr>
            <w:tcW w:w="2127" w:type="dxa"/>
          </w:tcPr>
          <w:p w14:paraId="6EDC3521" w14:textId="77777777" w:rsidR="00071F85" w:rsidRPr="005704D0" w:rsidRDefault="00071F85" w:rsidP="00730CF8">
            <w:pPr>
              <w:jc w:val="center"/>
              <w:rPr>
                <w:rFonts w:ascii="ＭＳ ゴシック" w:eastAsia="ＭＳ ゴシック" w:hAnsi="ＭＳ ゴシック"/>
                <w:b/>
                <w:bCs/>
                <w:lang w:val="de-DE" w:eastAsia="zh-TW"/>
              </w:rPr>
            </w:pPr>
          </w:p>
          <w:p w14:paraId="6B70414B" w14:textId="672AC533" w:rsidR="00071F85" w:rsidRPr="005704D0" w:rsidRDefault="00071F85"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出席者（必須）</w:t>
            </w:r>
          </w:p>
          <w:p w14:paraId="31E4AD6C" w14:textId="77777777" w:rsidR="00071F85" w:rsidRPr="005704D0" w:rsidRDefault="00071F85"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お名前）</w:t>
            </w:r>
          </w:p>
        </w:tc>
        <w:tc>
          <w:tcPr>
            <w:tcW w:w="3827" w:type="dxa"/>
          </w:tcPr>
          <w:p w14:paraId="0BEA3783" w14:textId="77777777" w:rsidR="00071F85" w:rsidRPr="005704D0" w:rsidRDefault="00071F85" w:rsidP="00131BE2">
            <w:pPr>
              <w:jc w:val="center"/>
              <w:rPr>
                <w:rFonts w:ascii="ＭＳ ゴシック" w:eastAsia="ＭＳ ゴシック" w:hAnsi="ＭＳ ゴシック"/>
                <w:b/>
              </w:rPr>
            </w:pPr>
          </w:p>
          <w:p w14:paraId="0DC4EBBD" w14:textId="77777777" w:rsidR="00071F85" w:rsidRDefault="00071F85" w:rsidP="00131BE2">
            <w:pPr>
              <w:jc w:val="center"/>
              <w:rPr>
                <w:rFonts w:ascii="ＭＳ ゴシック" w:eastAsia="ＭＳ ゴシック" w:hAnsi="ＭＳ ゴシック"/>
                <w:b/>
              </w:rPr>
            </w:pPr>
            <w:r w:rsidRPr="005704D0">
              <w:rPr>
                <w:rFonts w:ascii="ＭＳ ゴシック" w:eastAsia="ＭＳ ゴシック" w:hAnsi="ＭＳ ゴシック" w:hint="eastAsia"/>
                <w:b/>
              </w:rPr>
              <w:t>メールアドレス（必須）</w:t>
            </w:r>
          </w:p>
          <w:p w14:paraId="453729AA" w14:textId="56947877" w:rsidR="00A531E8" w:rsidRPr="00A531E8" w:rsidRDefault="00A531E8" w:rsidP="00A531E8">
            <w:pPr>
              <w:tabs>
                <w:tab w:val="left" w:pos="2550"/>
              </w:tabs>
              <w:rPr>
                <w:rFonts w:ascii="ＭＳ ゴシック" w:eastAsia="ＭＳ ゴシック" w:hAnsi="ＭＳ ゴシック"/>
              </w:rPr>
            </w:pPr>
            <w:r>
              <w:rPr>
                <w:rFonts w:ascii="ＭＳ ゴシック" w:eastAsia="ＭＳ ゴシック" w:hAnsi="ＭＳ ゴシック"/>
              </w:rPr>
              <w:tab/>
            </w:r>
          </w:p>
        </w:tc>
        <w:tc>
          <w:tcPr>
            <w:tcW w:w="1843" w:type="dxa"/>
          </w:tcPr>
          <w:p w14:paraId="38721F2C" w14:textId="77777777" w:rsidR="00071F85" w:rsidRPr="005704D0" w:rsidRDefault="00071F85" w:rsidP="00147DA6">
            <w:pPr>
              <w:jc w:val="center"/>
              <w:rPr>
                <w:rFonts w:ascii="ＭＳ ゴシック" w:eastAsia="ＭＳ ゴシック" w:hAnsi="ＭＳ ゴシック"/>
                <w:b/>
                <w:bCs/>
                <w:sz w:val="20"/>
                <w:szCs w:val="20"/>
              </w:rPr>
            </w:pPr>
          </w:p>
          <w:p w14:paraId="4367AAA4" w14:textId="77777777" w:rsidR="00071F85" w:rsidRDefault="000D3609" w:rsidP="00106652">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オンライン参加</w:t>
            </w:r>
          </w:p>
          <w:p w14:paraId="4AE7A74C" w14:textId="7B0A1C3B" w:rsidR="000D3609" w:rsidRPr="005704D0" w:rsidRDefault="000D3609" w:rsidP="00106652">
            <w:pPr>
              <w:rPr>
                <w:rFonts w:ascii="ＭＳ ゴシック" w:eastAsia="ＭＳ ゴシック" w:hAnsi="ＭＳ ゴシック"/>
                <w:b/>
                <w:bCs/>
                <w:sz w:val="20"/>
                <w:szCs w:val="20"/>
              </w:rPr>
            </w:pPr>
            <w:r w:rsidRPr="00C9337A">
              <w:rPr>
                <w:rFonts w:ascii="ＭＳ ゴシック" w:eastAsia="ＭＳ ゴシック" w:hAnsi="ＭＳ ゴシック" w:hint="eastAsia"/>
                <w:sz w:val="18"/>
                <w:szCs w:val="18"/>
              </w:rPr>
              <w:t>参加希望の場合は、〇を付けてください</w:t>
            </w:r>
          </w:p>
        </w:tc>
        <w:tc>
          <w:tcPr>
            <w:tcW w:w="1925" w:type="dxa"/>
          </w:tcPr>
          <w:p w14:paraId="5E0F1E6E" w14:textId="70140815" w:rsidR="00C9337A" w:rsidRPr="005704D0" w:rsidRDefault="00106652" w:rsidP="00C9337A">
            <w:pPr>
              <w:jc w:val="center"/>
              <w:rPr>
                <w:rFonts w:ascii="ＭＳ ゴシック" w:eastAsia="ＭＳ ゴシック" w:hAnsi="ＭＳ ゴシック"/>
                <w:sz w:val="20"/>
                <w:szCs w:val="20"/>
              </w:rPr>
            </w:pPr>
            <w:r w:rsidRPr="005704D0">
              <w:rPr>
                <w:rFonts w:ascii="ＭＳ ゴシック" w:eastAsia="ＭＳ ゴシック" w:hAnsi="ＭＳ ゴシック" w:hint="eastAsia"/>
                <w:b/>
                <w:bCs/>
                <w:sz w:val="20"/>
                <w:szCs w:val="20"/>
              </w:rPr>
              <w:t xml:space="preserve">                   </w:t>
            </w:r>
          </w:p>
          <w:p w14:paraId="7961526E" w14:textId="126BC8AA" w:rsidR="00071F85" w:rsidRPr="00C9337A" w:rsidRDefault="00E319D9" w:rsidP="00147DA6">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参加</w:t>
            </w:r>
            <w:r w:rsidR="000D3609">
              <w:rPr>
                <w:rFonts w:ascii="ＭＳ ゴシック" w:eastAsia="ＭＳ ゴシック" w:hAnsi="ＭＳ ゴシック" w:hint="eastAsia"/>
                <w:b/>
                <w:bCs/>
                <w:sz w:val="20"/>
                <w:szCs w:val="20"/>
              </w:rPr>
              <w:t>回数</w:t>
            </w:r>
          </w:p>
          <w:p w14:paraId="70464ACD" w14:textId="62B4A314" w:rsidR="00C9337A" w:rsidRPr="00C9337A" w:rsidRDefault="000D3609" w:rsidP="00147DA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算２回まで</w:t>
            </w:r>
            <w:r w:rsidR="00D851E9">
              <w:rPr>
                <w:rFonts w:ascii="ＭＳ ゴシック" w:eastAsia="ＭＳ ゴシック" w:hAnsi="ＭＳ ゴシック" w:hint="eastAsia"/>
                <w:sz w:val="18"/>
                <w:szCs w:val="18"/>
              </w:rPr>
              <w:t>可能</w:t>
            </w:r>
            <w:r>
              <w:rPr>
                <w:rFonts w:ascii="ＭＳ ゴシック" w:eastAsia="ＭＳ ゴシック" w:hAnsi="ＭＳ ゴシック" w:hint="eastAsia"/>
                <w:sz w:val="18"/>
                <w:szCs w:val="18"/>
              </w:rPr>
              <w:t xml:space="preserve">　　　</w:t>
            </w:r>
          </w:p>
        </w:tc>
      </w:tr>
      <w:tr w:rsidR="005704D0" w:rsidRPr="005704D0" w14:paraId="6DE79E20" w14:textId="77777777" w:rsidTr="000D3609">
        <w:trPr>
          <w:trHeight w:val="637"/>
        </w:trPr>
        <w:tc>
          <w:tcPr>
            <w:tcW w:w="2127" w:type="dxa"/>
          </w:tcPr>
          <w:p w14:paraId="06AC4F72" w14:textId="77777777" w:rsidR="004478FE" w:rsidRPr="005704D0" w:rsidRDefault="004478FE" w:rsidP="00730CF8">
            <w:pPr>
              <w:spacing w:before="240"/>
              <w:rPr>
                <w:rFonts w:ascii="ＭＳ ゴシック" w:eastAsia="ＭＳ ゴシック" w:hAnsi="ＭＳ ゴシック"/>
              </w:rPr>
            </w:pPr>
          </w:p>
        </w:tc>
        <w:tc>
          <w:tcPr>
            <w:tcW w:w="3827" w:type="dxa"/>
          </w:tcPr>
          <w:p w14:paraId="5F7B1C3D" w14:textId="304FF665" w:rsidR="004478FE" w:rsidRPr="005704D0" w:rsidRDefault="004478FE" w:rsidP="00730CF8">
            <w:pPr>
              <w:spacing w:before="240"/>
              <w:rPr>
                <w:rFonts w:ascii="ＭＳ ゴシック" w:eastAsia="ＭＳ ゴシック" w:hAnsi="ＭＳ ゴシック"/>
              </w:rPr>
            </w:pPr>
          </w:p>
        </w:tc>
        <w:tc>
          <w:tcPr>
            <w:tcW w:w="1843" w:type="dxa"/>
          </w:tcPr>
          <w:p w14:paraId="7DE4B5E4" w14:textId="77777777" w:rsidR="004478FE" w:rsidRPr="005704D0" w:rsidRDefault="004478FE" w:rsidP="00730CF8">
            <w:pPr>
              <w:spacing w:before="240"/>
              <w:jc w:val="center"/>
              <w:rPr>
                <w:rFonts w:ascii="ＭＳ ゴシック" w:eastAsia="ＭＳ ゴシック" w:hAnsi="ＭＳ ゴシック"/>
              </w:rPr>
            </w:pPr>
          </w:p>
        </w:tc>
        <w:tc>
          <w:tcPr>
            <w:tcW w:w="1925" w:type="dxa"/>
            <w:tcBorders>
              <w:top w:val="single" w:sz="4" w:space="0" w:color="auto"/>
            </w:tcBorders>
          </w:tcPr>
          <w:p w14:paraId="75F90953" w14:textId="045CA355" w:rsidR="004478FE" w:rsidRPr="005704D0" w:rsidRDefault="000D3609" w:rsidP="00730CF8">
            <w:pPr>
              <w:spacing w:before="240"/>
              <w:jc w:val="center"/>
              <w:rPr>
                <w:rFonts w:ascii="ＭＳ ゴシック" w:eastAsia="ＭＳ ゴシック" w:hAnsi="ＭＳ ゴシック"/>
              </w:rPr>
            </w:pPr>
            <w:r>
              <w:rPr>
                <w:rFonts w:ascii="ＭＳ ゴシック" w:eastAsia="ＭＳ ゴシック" w:hAnsi="ＭＳ ゴシック" w:hint="eastAsia"/>
              </w:rPr>
              <w:t>回目</w:t>
            </w:r>
          </w:p>
        </w:tc>
      </w:tr>
      <w:tr w:rsidR="005704D0" w:rsidRPr="005704D0" w14:paraId="6646B00E" w14:textId="77777777" w:rsidTr="000D3609">
        <w:trPr>
          <w:trHeight w:hRule="exact" w:val="670"/>
        </w:trPr>
        <w:tc>
          <w:tcPr>
            <w:tcW w:w="2127" w:type="dxa"/>
          </w:tcPr>
          <w:p w14:paraId="7A4E7036" w14:textId="77777777" w:rsidR="00E936C6" w:rsidRPr="005704D0" w:rsidRDefault="00E936C6" w:rsidP="00730CF8">
            <w:pPr>
              <w:spacing w:before="240"/>
              <w:rPr>
                <w:rFonts w:ascii="ＭＳ ゴシック" w:eastAsia="ＭＳ ゴシック" w:hAnsi="ＭＳ ゴシック"/>
              </w:rPr>
            </w:pPr>
          </w:p>
        </w:tc>
        <w:tc>
          <w:tcPr>
            <w:tcW w:w="3827" w:type="dxa"/>
          </w:tcPr>
          <w:p w14:paraId="2E33CF04" w14:textId="77777777" w:rsidR="00E936C6" w:rsidRPr="005704D0" w:rsidRDefault="00E936C6" w:rsidP="00730CF8">
            <w:pPr>
              <w:spacing w:before="240"/>
              <w:rPr>
                <w:rFonts w:ascii="ＭＳ ゴシック" w:eastAsia="ＭＳ ゴシック" w:hAnsi="ＭＳ ゴシック"/>
              </w:rPr>
            </w:pPr>
          </w:p>
        </w:tc>
        <w:tc>
          <w:tcPr>
            <w:tcW w:w="1843" w:type="dxa"/>
          </w:tcPr>
          <w:p w14:paraId="149988A0" w14:textId="77777777" w:rsidR="00E936C6" w:rsidRPr="005704D0" w:rsidRDefault="00E936C6" w:rsidP="00730CF8">
            <w:pPr>
              <w:spacing w:before="240"/>
              <w:jc w:val="center"/>
              <w:rPr>
                <w:rFonts w:ascii="ＭＳ ゴシック" w:eastAsia="ＭＳ ゴシック" w:hAnsi="ＭＳ ゴシック"/>
              </w:rPr>
            </w:pPr>
          </w:p>
        </w:tc>
        <w:tc>
          <w:tcPr>
            <w:tcW w:w="1925" w:type="dxa"/>
            <w:tcBorders>
              <w:top w:val="single" w:sz="4" w:space="0" w:color="auto"/>
            </w:tcBorders>
          </w:tcPr>
          <w:p w14:paraId="611B1021" w14:textId="77777777" w:rsidR="00E936C6" w:rsidRPr="005704D0" w:rsidRDefault="00E936C6" w:rsidP="00730CF8">
            <w:pPr>
              <w:spacing w:before="240"/>
              <w:jc w:val="center"/>
              <w:rPr>
                <w:rFonts w:ascii="ＭＳ ゴシック" w:eastAsia="ＭＳ ゴシック" w:hAnsi="ＭＳ ゴシック"/>
              </w:rPr>
            </w:pPr>
          </w:p>
        </w:tc>
      </w:tr>
      <w:tr w:rsidR="005704D0" w:rsidRPr="005704D0" w14:paraId="1F5BB4B5" w14:textId="77777777" w:rsidTr="000D3609">
        <w:trPr>
          <w:trHeight w:hRule="exact" w:val="822"/>
        </w:trPr>
        <w:tc>
          <w:tcPr>
            <w:tcW w:w="2127" w:type="dxa"/>
          </w:tcPr>
          <w:p w14:paraId="63904464" w14:textId="77777777" w:rsidR="00071F85" w:rsidRPr="005704D0" w:rsidRDefault="00071F85" w:rsidP="00730CF8">
            <w:pPr>
              <w:rPr>
                <w:rFonts w:ascii="ＭＳ ゴシック" w:eastAsia="ＭＳ ゴシック" w:hAnsi="ＭＳ ゴシック"/>
                <w:b/>
                <w:bCs/>
              </w:rPr>
            </w:pPr>
          </w:p>
        </w:tc>
        <w:tc>
          <w:tcPr>
            <w:tcW w:w="7595" w:type="dxa"/>
            <w:gridSpan w:val="3"/>
          </w:tcPr>
          <w:p w14:paraId="78CE59E6" w14:textId="087AA172" w:rsidR="00071F85" w:rsidRPr="005704D0" w:rsidRDefault="00071F85" w:rsidP="00730CF8">
            <w:pPr>
              <w:rPr>
                <w:rFonts w:ascii="ＭＳ ゴシック" w:eastAsia="ＭＳ ゴシック" w:hAnsi="ＭＳ ゴシック"/>
                <w:b/>
                <w:bCs/>
              </w:rPr>
            </w:pPr>
            <w:r w:rsidRPr="005704D0">
              <w:rPr>
                <w:rFonts w:ascii="ＭＳ ゴシック" w:eastAsia="ＭＳ ゴシック" w:hAnsi="ＭＳ ゴシック" w:hint="eastAsia"/>
                <w:b/>
                <w:bCs/>
              </w:rPr>
              <w:t>連絡事項：</w:t>
            </w:r>
          </w:p>
        </w:tc>
      </w:tr>
    </w:tbl>
    <w:p w14:paraId="1C3049D0" w14:textId="3C8863CA" w:rsidR="00AF197A" w:rsidRDefault="00834322" w:rsidP="00B878EA">
      <w:pPr>
        <w:rPr>
          <w:rFonts w:ascii="ＭＳ ゴシック" w:eastAsia="ＭＳ ゴシック" w:hAnsi="ＭＳ ゴシック"/>
        </w:rPr>
      </w:pPr>
      <w:r>
        <w:rPr>
          <w:rFonts w:ascii="ＭＳ ゴシック" w:eastAsia="ＭＳ ゴシック" w:hAnsi="ＭＳ ゴシック"/>
        </w:rPr>
        <w:t>*</w:t>
      </w:r>
      <w:r w:rsidR="002E0C8E" w:rsidRPr="005704D0">
        <w:rPr>
          <w:rFonts w:ascii="ＭＳ ゴシック" w:eastAsia="ＭＳ ゴシック" w:hAnsi="ＭＳ ゴシック" w:hint="eastAsia"/>
        </w:rPr>
        <w:t>対面参加</w:t>
      </w:r>
      <w:r w:rsidR="0006068C" w:rsidRPr="005704D0">
        <w:rPr>
          <w:rFonts w:ascii="ＭＳ ゴシック" w:eastAsia="ＭＳ ゴシック" w:hAnsi="ＭＳ ゴシック" w:hint="eastAsia"/>
        </w:rPr>
        <w:t>は会員のみ</w:t>
      </w:r>
      <w:r w:rsidR="000D3609">
        <w:rPr>
          <w:rFonts w:ascii="ＭＳ ゴシック" w:eastAsia="ＭＳ ゴシック" w:hAnsi="ＭＳ ゴシック" w:hint="eastAsia"/>
        </w:rPr>
        <w:t>可能。非会員はオンラインで通算２回まで見学可能。</w:t>
      </w:r>
    </w:p>
    <w:sectPr w:rsidR="00AF197A" w:rsidSect="00324932">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8930" w14:textId="77777777" w:rsidR="00D80CCB" w:rsidRDefault="00D80CCB" w:rsidP="00524E25">
      <w:r>
        <w:separator/>
      </w:r>
    </w:p>
  </w:endnote>
  <w:endnote w:type="continuationSeparator" w:id="0">
    <w:p w14:paraId="5D7613E4" w14:textId="77777777" w:rsidR="00D80CCB" w:rsidRDefault="00D80CCB"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BC77" w14:textId="77777777" w:rsidR="00D80CCB" w:rsidRDefault="00D80CCB" w:rsidP="00524E25">
      <w:r>
        <w:separator/>
      </w:r>
    </w:p>
  </w:footnote>
  <w:footnote w:type="continuationSeparator" w:id="0">
    <w:p w14:paraId="3E5B4798" w14:textId="77777777" w:rsidR="00D80CCB" w:rsidRDefault="00D80CCB"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7BEC"/>
    <w:multiLevelType w:val="hybridMultilevel"/>
    <w:tmpl w:val="B91CE842"/>
    <w:lvl w:ilvl="0" w:tplc="4D0C235A">
      <w:numFmt w:val="bullet"/>
      <w:lvlText w:val="※"/>
      <w:lvlJc w:val="left"/>
      <w:pPr>
        <w:ind w:left="720" w:hanging="360"/>
      </w:pPr>
      <w:rPr>
        <w:rFonts w:ascii="ＭＳ Ｐゴシック" w:eastAsia="ＭＳ Ｐゴシック" w:hAnsi="ＭＳ Ｐゴシック" w:cs="Times New Roman" w:hint="eastAsi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3D43"/>
    <w:multiLevelType w:val="hybridMultilevel"/>
    <w:tmpl w:val="4888EA7E"/>
    <w:lvl w:ilvl="0" w:tplc="04090001">
      <w:start w:val="1"/>
      <w:numFmt w:val="bullet"/>
      <w:lvlText w:val=""/>
      <w:lvlJc w:val="left"/>
      <w:pPr>
        <w:ind w:left="1260" w:hanging="420"/>
      </w:pPr>
      <w:rPr>
        <w:rFonts w:ascii="Wingdings" w:hAnsi="Wingdings" w:hint="default"/>
      </w:rPr>
    </w:lvl>
    <w:lvl w:ilvl="1" w:tplc="BED201FA">
      <w:numFmt w:val="bullet"/>
      <w:lvlText w:val="※"/>
      <w:lvlJc w:val="left"/>
      <w:pPr>
        <w:ind w:left="1636" w:hanging="360"/>
      </w:pPr>
      <w:rPr>
        <w:rFonts w:ascii="ＭＳ Ｐゴシック" w:eastAsia="ＭＳ Ｐゴシック" w:hAnsi="ＭＳ Ｐゴシック" w:cs="Times New Roman" w:hint="eastAsia"/>
        <w:sz w:val="21"/>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21923113">
    <w:abstractNumId w:val="2"/>
  </w:num>
  <w:num w:numId="2" w16cid:durableId="30151521">
    <w:abstractNumId w:val="3"/>
  </w:num>
  <w:num w:numId="3" w16cid:durableId="93599784">
    <w:abstractNumId w:val="6"/>
  </w:num>
  <w:num w:numId="4" w16cid:durableId="1484540335">
    <w:abstractNumId w:val="4"/>
  </w:num>
  <w:num w:numId="5" w16cid:durableId="2115972750">
    <w:abstractNumId w:val="5"/>
  </w:num>
  <w:num w:numId="6" w16cid:durableId="1511094165">
    <w:abstractNumId w:val="7"/>
  </w:num>
  <w:num w:numId="7" w16cid:durableId="664095100">
    <w:abstractNumId w:val="1"/>
  </w:num>
  <w:num w:numId="8" w16cid:durableId="10769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4502"/>
    <w:rsid w:val="000267C3"/>
    <w:rsid w:val="00027203"/>
    <w:rsid w:val="0003225F"/>
    <w:rsid w:val="00036646"/>
    <w:rsid w:val="00040DA7"/>
    <w:rsid w:val="000443D5"/>
    <w:rsid w:val="00044F36"/>
    <w:rsid w:val="000511FF"/>
    <w:rsid w:val="00056F75"/>
    <w:rsid w:val="0005752A"/>
    <w:rsid w:val="0006068C"/>
    <w:rsid w:val="000622C2"/>
    <w:rsid w:val="000630B6"/>
    <w:rsid w:val="00063C09"/>
    <w:rsid w:val="00071F85"/>
    <w:rsid w:val="00071F9F"/>
    <w:rsid w:val="00072A6C"/>
    <w:rsid w:val="0007387A"/>
    <w:rsid w:val="0008497F"/>
    <w:rsid w:val="00086D78"/>
    <w:rsid w:val="0008760B"/>
    <w:rsid w:val="000910E1"/>
    <w:rsid w:val="00092ED6"/>
    <w:rsid w:val="000964F7"/>
    <w:rsid w:val="000A1068"/>
    <w:rsid w:val="000A27E2"/>
    <w:rsid w:val="000B125C"/>
    <w:rsid w:val="000B3C75"/>
    <w:rsid w:val="000B4925"/>
    <w:rsid w:val="000B5695"/>
    <w:rsid w:val="000B76E1"/>
    <w:rsid w:val="000C0514"/>
    <w:rsid w:val="000C5E60"/>
    <w:rsid w:val="000D02F8"/>
    <w:rsid w:val="000D3609"/>
    <w:rsid w:val="000D4AAB"/>
    <w:rsid w:val="000E118C"/>
    <w:rsid w:val="000E2E8A"/>
    <w:rsid w:val="000E316F"/>
    <w:rsid w:val="000E5588"/>
    <w:rsid w:val="000E60B6"/>
    <w:rsid w:val="000E66A6"/>
    <w:rsid w:val="000F0C36"/>
    <w:rsid w:val="000F4F50"/>
    <w:rsid w:val="00100D74"/>
    <w:rsid w:val="00102A3F"/>
    <w:rsid w:val="00106652"/>
    <w:rsid w:val="001073A2"/>
    <w:rsid w:val="0011206B"/>
    <w:rsid w:val="001160FA"/>
    <w:rsid w:val="001256F7"/>
    <w:rsid w:val="00126324"/>
    <w:rsid w:val="00131BE2"/>
    <w:rsid w:val="00131FF7"/>
    <w:rsid w:val="0013279F"/>
    <w:rsid w:val="00135207"/>
    <w:rsid w:val="0014610B"/>
    <w:rsid w:val="001466EA"/>
    <w:rsid w:val="00146997"/>
    <w:rsid w:val="00147DA6"/>
    <w:rsid w:val="00154CDA"/>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3407"/>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24A7"/>
    <w:rsid w:val="00236BF9"/>
    <w:rsid w:val="00237A28"/>
    <w:rsid w:val="00244B64"/>
    <w:rsid w:val="002468F6"/>
    <w:rsid w:val="00262481"/>
    <w:rsid w:val="00264E32"/>
    <w:rsid w:val="00265C10"/>
    <w:rsid w:val="002707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A6EA0"/>
    <w:rsid w:val="002B2F46"/>
    <w:rsid w:val="002B2F71"/>
    <w:rsid w:val="002B4655"/>
    <w:rsid w:val="002B4BBA"/>
    <w:rsid w:val="002B7C53"/>
    <w:rsid w:val="002C01ED"/>
    <w:rsid w:val="002C1287"/>
    <w:rsid w:val="002C1A73"/>
    <w:rsid w:val="002C3EE6"/>
    <w:rsid w:val="002C5C22"/>
    <w:rsid w:val="002D24CB"/>
    <w:rsid w:val="002D368E"/>
    <w:rsid w:val="002D5A6B"/>
    <w:rsid w:val="002E0C8E"/>
    <w:rsid w:val="002E0D9A"/>
    <w:rsid w:val="002E0EC7"/>
    <w:rsid w:val="002E168F"/>
    <w:rsid w:val="002E2B5F"/>
    <w:rsid w:val="002E64BC"/>
    <w:rsid w:val="002E7A0A"/>
    <w:rsid w:val="002F0F88"/>
    <w:rsid w:val="002F35A1"/>
    <w:rsid w:val="00303142"/>
    <w:rsid w:val="00321C2B"/>
    <w:rsid w:val="00323012"/>
    <w:rsid w:val="00324932"/>
    <w:rsid w:val="003258EE"/>
    <w:rsid w:val="00334D44"/>
    <w:rsid w:val="00335E76"/>
    <w:rsid w:val="003440CB"/>
    <w:rsid w:val="00351949"/>
    <w:rsid w:val="003534BD"/>
    <w:rsid w:val="00357978"/>
    <w:rsid w:val="00360E15"/>
    <w:rsid w:val="00360FE9"/>
    <w:rsid w:val="00370959"/>
    <w:rsid w:val="00373AB8"/>
    <w:rsid w:val="00380328"/>
    <w:rsid w:val="00383B9F"/>
    <w:rsid w:val="00385B72"/>
    <w:rsid w:val="0039063B"/>
    <w:rsid w:val="003914CC"/>
    <w:rsid w:val="00394EF2"/>
    <w:rsid w:val="00397BE5"/>
    <w:rsid w:val="003A1DE0"/>
    <w:rsid w:val="003A5B82"/>
    <w:rsid w:val="003A681C"/>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30F6E"/>
    <w:rsid w:val="00440F57"/>
    <w:rsid w:val="0044398D"/>
    <w:rsid w:val="004468E9"/>
    <w:rsid w:val="00446A40"/>
    <w:rsid w:val="004478FE"/>
    <w:rsid w:val="00447CA2"/>
    <w:rsid w:val="0047174B"/>
    <w:rsid w:val="00472159"/>
    <w:rsid w:val="00472198"/>
    <w:rsid w:val="00475C92"/>
    <w:rsid w:val="004765BA"/>
    <w:rsid w:val="00482F91"/>
    <w:rsid w:val="004853B9"/>
    <w:rsid w:val="004A0FE9"/>
    <w:rsid w:val="004A4908"/>
    <w:rsid w:val="004A652B"/>
    <w:rsid w:val="004B276F"/>
    <w:rsid w:val="004B48C8"/>
    <w:rsid w:val="004B7CC5"/>
    <w:rsid w:val="004D7C39"/>
    <w:rsid w:val="004E082E"/>
    <w:rsid w:val="004E0E83"/>
    <w:rsid w:val="004E1500"/>
    <w:rsid w:val="004F454B"/>
    <w:rsid w:val="004F4C97"/>
    <w:rsid w:val="004F552B"/>
    <w:rsid w:val="004F6A34"/>
    <w:rsid w:val="00501684"/>
    <w:rsid w:val="00510E26"/>
    <w:rsid w:val="00515853"/>
    <w:rsid w:val="0052138B"/>
    <w:rsid w:val="00523264"/>
    <w:rsid w:val="00524E25"/>
    <w:rsid w:val="005265E8"/>
    <w:rsid w:val="00530788"/>
    <w:rsid w:val="00532699"/>
    <w:rsid w:val="00540E76"/>
    <w:rsid w:val="00543AB2"/>
    <w:rsid w:val="00543E61"/>
    <w:rsid w:val="00546893"/>
    <w:rsid w:val="00551057"/>
    <w:rsid w:val="00555D8B"/>
    <w:rsid w:val="0055677F"/>
    <w:rsid w:val="00556F85"/>
    <w:rsid w:val="005570C8"/>
    <w:rsid w:val="005577A8"/>
    <w:rsid w:val="00557E31"/>
    <w:rsid w:val="00567BD0"/>
    <w:rsid w:val="0057006D"/>
    <w:rsid w:val="005704D0"/>
    <w:rsid w:val="00571A70"/>
    <w:rsid w:val="00571C06"/>
    <w:rsid w:val="005750F3"/>
    <w:rsid w:val="00577545"/>
    <w:rsid w:val="00577863"/>
    <w:rsid w:val="00582DB0"/>
    <w:rsid w:val="00587F98"/>
    <w:rsid w:val="0059215A"/>
    <w:rsid w:val="00596039"/>
    <w:rsid w:val="005A04C0"/>
    <w:rsid w:val="005A2FC6"/>
    <w:rsid w:val="005A5195"/>
    <w:rsid w:val="005A6469"/>
    <w:rsid w:val="005A7553"/>
    <w:rsid w:val="005A75FB"/>
    <w:rsid w:val="005B0CBD"/>
    <w:rsid w:val="005B1455"/>
    <w:rsid w:val="005B16F2"/>
    <w:rsid w:val="005C5170"/>
    <w:rsid w:val="005C685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35B18"/>
    <w:rsid w:val="00644095"/>
    <w:rsid w:val="00655544"/>
    <w:rsid w:val="00657146"/>
    <w:rsid w:val="00657C1F"/>
    <w:rsid w:val="00663368"/>
    <w:rsid w:val="00675A46"/>
    <w:rsid w:val="00676296"/>
    <w:rsid w:val="0068576B"/>
    <w:rsid w:val="00691638"/>
    <w:rsid w:val="006927BC"/>
    <w:rsid w:val="006A0024"/>
    <w:rsid w:val="006A7DAB"/>
    <w:rsid w:val="006A7E1E"/>
    <w:rsid w:val="006B2904"/>
    <w:rsid w:val="006B3487"/>
    <w:rsid w:val="006B58FA"/>
    <w:rsid w:val="006C104E"/>
    <w:rsid w:val="006C21F8"/>
    <w:rsid w:val="006C2578"/>
    <w:rsid w:val="006C55A6"/>
    <w:rsid w:val="006C7D8B"/>
    <w:rsid w:val="006D0348"/>
    <w:rsid w:val="006D0ECC"/>
    <w:rsid w:val="006E27B4"/>
    <w:rsid w:val="006E2977"/>
    <w:rsid w:val="006E56EC"/>
    <w:rsid w:val="006F12FC"/>
    <w:rsid w:val="006F465C"/>
    <w:rsid w:val="006F6532"/>
    <w:rsid w:val="00707B4C"/>
    <w:rsid w:val="00714DD9"/>
    <w:rsid w:val="00722173"/>
    <w:rsid w:val="00730CF8"/>
    <w:rsid w:val="007316FF"/>
    <w:rsid w:val="0073333F"/>
    <w:rsid w:val="00735B5B"/>
    <w:rsid w:val="00736E56"/>
    <w:rsid w:val="00740ABB"/>
    <w:rsid w:val="00740B31"/>
    <w:rsid w:val="0074188E"/>
    <w:rsid w:val="007464A2"/>
    <w:rsid w:val="007534C1"/>
    <w:rsid w:val="00760992"/>
    <w:rsid w:val="00762032"/>
    <w:rsid w:val="00766DE2"/>
    <w:rsid w:val="00767C8C"/>
    <w:rsid w:val="00771773"/>
    <w:rsid w:val="00776884"/>
    <w:rsid w:val="00776FA4"/>
    <w:rsid w:val="0077720F"/>
    <w:rsid w:val="00782B9D"/>
    <w:rsid w:val="007844EC"/>
    <w:rsid w:val="007914C0"/>
    <w:rsid w:val="00793DE9"/>
    <w:rsid w:val="00794776"/>
    <w:rsid w:val="007A079E"/>
    <w:rsid w:val="007A0DD3"/>
    <w:rsid w:val="007A19C4"/>
    <w:rsid w:val="007A2080"/>
    <w:rsid w:val="007A654E"/>
    <w:rsid w:val="007B4FC0"/>
    <w:rsid w:val="007B67F6"/>
    <w:rsid w:val="007B7429"/>
    <w:rsid w:val="007C3820"/>
    <w:rsid w:val="007C6568"/>
    <w:rsid w:val="007D000E"/>
    <w:rsid w:val="007D0AE3"/>
    <w:rsid w:val="007E7A0F"/>
    <w:rsid w:val="007E7C1C"/>
    <w:rsid w:val="007F50AA"/>
    <w:rsid w:val="0080096D"/>
    <w:rsid w:val="00802DB9"/>
    <w:rsid w:val="00803460"/>
    <w:rsid w:val="00803F12"/>
    <w:rsid w:val="008048E9"/>
    <w:rsid w:val="0080523B"/>
    <w:rsid w:val="00813280"/>
    <w:rsid w:val="008137FD"/>
    <w:rsid w:val="00820403"/>
    <w:rsid w:val="00831630"/>
    <w:rsid w:val="00831688"/>
    <w:rsid w:val="008325E5"/>
    <w:rsid w:val="00834322"/>
    <w:rsid w:val="0083570E"/>
    <w:rsid w:val="00835A6D"/>
    <w:rsid w:val="00837A5C"/>
    <w:rsid w:val="0084121E"/>
    <w:rsid w:val="00854DA8"/>
    <w:rsid w:val="008561C8"/>
    <w:rsid w:val="008576AB"/>
    <w:rsid w:val="00857DD1"/>
    <w:rsid w:val="00860385"/>
    <w:rsid w:val="008631C8"/>
    <w:rsid w:val="00863989"/>
    <w:rsid w:val="00865337"/>
    <w:rsid w:val="00865A1A"/>
    <w:rsid w:val="008679E0"/>
    <w:rsid w:val="00873290"/>
    <w:rsid w:val="00880742"/>
    <w:rsid w:val="008818F2"/>
    <w:rsid w:val="0088215B"/>
    <w:rsid w:val="0088327E"/>
    <w:rsid w:val="008861D1"/>
    <w:rsid w:val="00895DE6"/>
    <w:rsid w:val="00896875"/>
    <w:rsid w:val="008A27A7"/>
    <w:rsid w:val="008A458E"/>
    <w:rsid w:val="008A4A5A"/>
    <w:rsid w:val="008A5F42"/>
    <w:rsid w:val="008B0405"/>
    <w:rsid w:val="008B652C"/>
    <w:rsid w:val="008C400B"/>
    <w:rsid w:val="008C49CC"/>
    <w:rsid w:val="008C6561"/>
    <w:rsid w:val="008C6AF5"/>
    <w:rsid w:val="008D2469"/>
    <w:rsid w:val="008D3ED2"/>
    <w:rsid w:val="008E443C"/>
    <w:rsid w:val="008F0852"/>
    <w:rsid w:val="008F2FC6"/>
    <w:rsid w:val="008F6E12"/>
    <w:rsid w:val="009024A4"/>
    <w:rsid w:val="00905364"/>
    <w:rsid w:val="009069F0"/>
    <w:rsid w:val="009077C9"/>
    <w:rsid w:val="0091153A"/>
    <w:rsid w:val="00913179"/>
    <w:rsid w:val="00917C69"/>
    <w:rsid w:val="00926EDB"/>
    <w:rsid w:val="00927434"/>
    <w:rsid w:val="00927453"/>
    <w:rsid w:val="009320B4"/>
    <w:rsid w:val="00934E3F"/>
    <w:rsid w:val="00937D71"/>
    <w:rsid w:val="00942C07"/>
    <w:rsid w:val="0094441A"/>
    <w:rsid w:val="00946833"/>
    <w:rsid w:val="00950E77"/>
    <w:rsid w:val="009538B2"/>
    <w:rsid w:val="009568FF"/>
    <w:rsid w:val="00964A68"/>
    <w:rsid w:val="00965492"/>
    <w:rsid w:val="00965998"/>
    <w:rsid w:val="00965B57"/>
    <w:rsid w:val="009675CA"/>
    <w:rsid w:val="0097302D"/>
    <w:rsid w:val="009733BF"/>
    <w:rsid w:val="00973BA0"/>
    <w:rsid w:val="00975A1F"/>
    <w:rsid w:val="009772E2"/>
    <w:rsid w:val="00991278"/>
    <w:rsid w:val="009919D7"/>
    <w:rsid w:val="00991CCD"/>
    <w:rsid w:val="00996D9E"/>
    <w:rsid w:val="009A24A5"/>
    <w:rsid w:val="009A3856"/>
    <w:rsid w:val="009A51E9"/>
    <w:rsid w:val="009A6AA0"/>
    <w:rsid w:val="009B3172"/>
    <w:rsid w:val="009B37C0"/>
    <w:rsid w:val="009B3EC6"/>
    <w:rsid w:val="009B5000"/>
    <w:rsid w:val="009B515F"/>
    <w:rsid w:val="009B65F9"/>
    <w:rsid w:val="009C1427"/>
    <w:rsid w:val="009C2BCE"/>
    <w:rsid w:val="009C4488"/>
    <w:rsid w:val="009C6D22"/>
    <w:rsid w:val="009C7E02"/>
    <w:rsid w:val="009D1E89"/>
    <w:rsid w:val="009D21EC"/>
    <w:rsid w:val="009D3238"/>
    <w:rsid w:val="009E030F"/>
    <w:rsid w:val="009E04A1"/>
    <w:rsid w:val="009E1276"/>
    <w:rsid w:val="009E76B3"/>
    <w:rsid w:val="009F06EC"/>
    <w:rsid w:val="009F3FFA"/>
    <w:rsid w:val="009F7D96"/>
    <w:rsid w:val="00A1043F"/>
    <w:rsid w:val="00A108FE"/>
    <w:rsid w:val="00A12AA2"/>
    <w:rsid w:val="00A13653"/>
    <w:rsid w:val="00A14FB6"/>
    <w:rsid w:val="00A214E9"/>
    <w:rsid w:val="00A23D2B"/>
    <w:rsid w:val="00A25480"/>
    <w:rsid w:val="00A30175"/>
    <w:rsid w:val="00A31BA1"/>
    <w:rsid w:val="00A362E8"/>
    <w:rsid w:val="00A365EF"/>
    <w:rsid w:val="00A405F3"/>
    <w:rsid w:val="00A42915"/>
    <w:rsid w:val="00A43DC5"/>
    <w:rsid w:val="00A44B97"/>
    <w:rsid w:val="00A47D92"/>
    <w:rsid w:val="00A511AA"/>
    <w:rsid w:val="00A51AD5"/>
    <w:rsid w:val="00A531E8"/>
    <w:rsid w:val="00A56098"/>
    <w:rsid w:val="00A62447"/>
    <w:rsid w:val="00A62535"/>
    <w:rsid w:val="00A64501"/>
    <w:rsid w:val="00A664DA"/>
    <w:rsid w:val="00A6732F"/>
    <w:rsid w:val="00A71DE2"/>
    <w:rsid w:val="00A727FD"/>
    <w:rsid w:val="00A7373B"/>
    <w:rsid w:val="00A73E09"/>
    <w:rsid w:val="00A76AB7"/>
    <w:rsid w:val="00A82066"/>
    <w:rsid w:val="00A82A96"/>
    <w:rsid w:val="00A83197"/>
    <w:rsid w:val="00A8761E"/>
    <w:rsid w:val="00AA4B42"/>
    <w:rsid w:val="00AA7F96"/>
    <w:rsid w:val="00AC7F16"/>
    <w:rsid w:val="00AD003B"/>
    <w:rsid w:val="00AD0BB9"/>
    <w:rsid w:val="00AD25FA"/>
    <w:rsid w:val="00AD2DE3"/>
    <w:rsid w:val="00AD7F4E"/>
    <w:rsid w:val="00AF197A"/>
    <w:rsid w:val="00AF2A1E"/>
    <w:rsid w:val="00AF7409"/>
    <w:rsid w:val="00B02923"/>
    <w:rsid w:val="00B03839"/>
    <w:rsid w:val="00B06D0A"/>
    <w:rsid w:val="00B12E0F"/>
    <w:rsid w:val="00B13958"/>
    <w:rsid w:val="00B15898"/>
    <w:rsid w:val="00B26445"/>
    <w:rsid w:val="00B31FE1"/>
    <w:rsid w:val="00B32CF4"/>
    <w:rsid w:val="00B370D7"/>
    <w:rsid w:val="00B376B8"/>
    <w:rsid w:val="00B37DB4"/>
    <w:rsid w:val="00B460AB"/>
    <w:rsid w:val="00B54917"/>
    <w:rsid w:val="00B55225"/>
    <w:rsid w:val="00B615B5"/>
    <w:rsid w:val="00B62545"/>
    <w:rsid w:val="00B633A8"/>
    <w:rsid w:val="00B63C8E"/>
    <w:rsid w:val="00B650F3"/>
    <w:rsid w:val="00B76270"/>
    <w:rsid w:val="00B80EB8"/>
    <w:rsid w:val="00B859EC"/>
    <w:rsid w:val="00B878EA"/>
    <w:rsid w:val="00B9015C"/>
    <w:rsid w:val="00B90B29"/>
    <w:rsid w:val="00B95084"/>
    <w:rsid w:val="00BA274C"/>
    <w:rsid w:val="00BA2E5F"/>
    <w:rsid w:val="00BA2F09"/>
    <w:rsid w:val="00BA495F"/>
    <w:rsid w:val="00BA5F51"/>
    <w:rsid w:val="00BB30C6"/>
    <w:rsid w:val="00BC5774"/>
    <w:rsid w:val="00BD5178"/>
    <w:rsid w:val="00BE27AF"/>
    <w:rsid w:val="00BE2B26"/>
    <w:rsid w:val="00BE33D9"/>
    <w:rsid w:val="00BF2138"/>
    <w:rsid w:val="00BF5C6D"/>
    <w:rsid w:val="00C00FAC"/>
    <w:rsid w:val="00C01CC5"/>
    <w:rsid w:val="00C07F4B"/>
    <w:rsid w:val="00C10BCD"/>
    <w:rsid w:val="00C11903"/>
    <w:rsid w:val="00C124CE"/>
    <w:rsid w:val="00C254FC"/>
    <w:rsid w:val="00C27B39"/>
    <w:rsid w:val="00C32B17"/>
    <w:rsid w:val="00C3480A"/>
    <w:rsid w:val="00C373D1"/>
    <w:rsid w:val="00C40196"/>
    <w:rsid w:val="00C41116"/>
    <w:rsid w:val="00C4145C"/>
    <w:rsid w:val="00C42038"/>
    <w:rsid w:val="00C4385E"/>
    <w:rsid w:val="00C44E66"/>
    <w:rsid w:val="00C46A2B"/>
    <w:rsid w:val="00C46B99"/>
    <w:rsid w:val="00C526B3"/>
    <w:rsid w:val="00C5744B"/>
    <w:rsid w:val="00C57652"/>
    <w:rsid w:val="00C612DB"/>
    <w:rsid w:val="00C639D3"/>
    <w:rsid w:val="00C67ADC"/>
    <w:rsid w:val="00C70F4E"/>
    <w:rsid w:val="00C71611"/>
    <w:rsid w:val="00C719AE"/>
    <w:rsid w:val="00C71CCF"/>
    <w:rsid w:val="00C72D78"/>
    <w:rsid w:val="00C8045E"/>
    <w:rsid w:val="00C8217D"/>
    <w:rsid w:val="00C82F8F"/>
    <w:rsid w:val="00C85D3F"/>
    <w:rsid w:val="00C86609"/>
    <w:rsid w:val="00C90CCB"/>
    <w:rsid w:val="00C9337A"/>
    <w:rsid w:val="00C97909"/>
    <w:rsid w:val="00CA344B"/>
    <w:rsid w:val="00CA5100"/>
    <w:rsid w:val="00CB2F7E"/>
    <w:rsid w:val="00CC5056"/>
    <w:rsid w:val="00CC5315"/>
    <w:rsid w:val="00CD33C7"/>
    <w:rsid w:val="00CD3961"/>
    <w:rsid w:val="00CE452F"/>
    <w:rsid w:val="00CF11A5"/>
    <w:rsid w:val="00CF2651"/>
    <w:rsid w:val="00CF6F24"/>
    <w:rsid w:val="00CF7B2A"/>
    <w:rsid w:val="00D021E0"/>
    <w:rsid w:val="00D0237C"/>
    <w:rsid w:val="00D04DA1"/>
    <w:rsid w:val="00D04F3C"/>
    <w:rsid w:val="00D11B28"/>
    <w:rsid w:val="00D1206E"/>
    <w:rsid w:val="00D20B55"/>
    <w:rsid w:val="00D314E1"/>
    <w:rsid w:val="00D31FEC"/>
    <w:rsid w:val="00D41302"/>
    <w:rsid w:val="00D41902"/>
    <w:rsid w:val="00D53201"/>
    <w:rsid w:val="00D552E4"/>
    <w:rsid w:val="00D57FC1"/>
    <w:rsid w:val="00D6250E"/>
    <w:rsid w:val="00D66E35"/>
    <w:rsid w:val="00D66F15"/>
    <w:rsid w:val="00D74051"/>
    <w:rsid w:val="00D76487"/>
    <w:rsid w:val="00D76D01"/>
    <w:rsid w:val="00D8042C"/>
    <w:rsid w:val="00D80CCB"/>
    <w:rsid w:val="00D851E9"/>
    <w:rsid w:val="00D916E4"/>
    <w:rsid w:val="00D92B90"/>
    <w:rsid w:val="00D96805"/>
    <w:rsid w:val="00DA169F"/>
    <w:rsid w:val="00DA1905"/>
    <w:rsid w:val="00DA1EA5"/>
    <w:rsid w:val="00DA3F92"/>
    <w:rsid w:val="00DB00A9"/>
    <w:rsid w:val="00DB0B3E"/>
    <w:rsid w:val="00DB2BBF"/>
    <w:rsid w:val="00DB52BE"/>
    <w:rsid w:val="00DB5A7D"/>
    <w:rsid w:val="00DC2FEB"/>
    <w:rsid w:val="00DC5EFA"/>
    <w:rsid w:val="00DD0F24"/>
    <w:rsid w:val="00DD1D0B"/>
    <w:rsid w:val="00DD5563"/>
    <w:rsid w:val="00DD6BA3"/>
    <w:rsid w:val="00DD7416"/>
    <w:rsid w:val="00DE117D"/>
    <w:rsid w:val="00DE4243"/>
    <w:rsid w:val="00DE731D"/>
    <w:rsid w:val="00DE77E8"/>
    <w:rsid w:val="00DF1E58"/>
    <w:rsid w:val="00DF7D1C"/>
    <w:rsid w:val="00E05B76"/>
    <w:rsid w:val="00E12548"/>
    <w:rsid w:val="00E15AAD"/>
    <w:rsid w:val="00E166B0"/>
    <w:rsid w:val="00E25169"/>
    <w:rsid w:val="00E26F07"/>
    <w:rsid w:val="00E319D9"/>
    <w:rsid w:val="00E33DDA"/>
    <w:rsid w:val="00E3449A"/>
    <w:rsid w:val="00E37AF5"/>
    <w:rsid w:val="00E42E53"/>
    <w:rsid w:val="00E44ACF"/>
    <w:rsid w:val="00E5160F"/>
    <w:rsid w:val="00E6290E"/>
    <w:rsid w:val="00E64A24"/>
    <w:rsid w:val="00E67AB0"/>
    <w:rsid w:val="00E67EBA"/>
    <w:rsid w:val="00E7437F"/>
    <w:rsid w:val="00E77B77"/>
    <w:rsid w:val="00E77BA3"/>
    <w:rsid w:val="00E81A70"/>
    <w:rsid w:val="00E85756"/>
    <w:rsid w:val="00E936C6"/>
    <w:rsid w:val="00EA4D0B"/>
    <w:rsid w:val="00EB5617"/>
    <w:rsid w:val="00EB6273"/>
    <w:rsid w:val="00EB7552"/>
    <w:rsid w:val="00EB7595"/>
    <w:rsid w:val="00EC51CD"/>
    <w:rsid w:val="00EC61FF"/>
    <w:rsid w:val="00ED02FB"/>
    <w:rsid w:val="00ED3612"/>
    <w:rsid w:val="00ED4B79"/>
    <w:rsid w:val="00ED5E36"/>
    <w:rsid w:val="00EE07F6"/>
    <w:rsid w:val="00EE13FC"/>
    <w:rsid w:val="00EE3CEB"/>
    <w:rsid w:val="00EE3D38"/>
    <w:rsid w:val="00EE4AEB"/>
    <w:rsid w:val="00EE4EEA"/>
    <w:rsid w:val="00EE5B34"/>
    <w:rsid w:val="00EF2721"/>
    <w:rsid w:val="00EF52AE"/>
    <w:rsid w:val="00F01891"/>
    <w:rsid w:val="00F03CFF"/>
    <w:rsid w:val="00F13AB6"/>
    <w:rsid w:val="00F21B1C"/>
    <w:rsid w:val="00F239E0"/>
    <w:rsid w:val="00F24134"/>
    <w:rsid w:val="00F36D87"/>
    <w:rsid w:val="00F40297"/>
    <w:rsid w:val="00F40C91"/>
    <w:rsid w:val="00F44A1E"/>
    <w:rsid w:val="00F47F9D"/>
    <w:rsid w:val="00F511D4"/>
    <w:rsid w:val="00F57A82"/>
    <w:rsid w:val="00F62556"/>
    <w:rsid w:val="00F63261"/>
    <w:rsid w:val="00F66843"/>
    <w:rsid w:val="00F70DAB"/>
    <w:rsid w:val="00F72CC3"/>
    <w:rsid w:val="00F900A0"/>
    <w:rsid w:val="00F9366F"/>
    <w:rsid w:val="00F95877"/>
    <w:rsid w:val="00F959FE"/>
    <w:rsid w:val="00FA0140"/>
    <w:rsid w:val="00FB2511"/>
    <w:rsid w:val="00FB3BE4"/>
    <w:rsid w:val="00FB4330"/>
    <w:rsid w:val="00FB5455"/>
    <w:rsid w:val="00FB7E3A"/>
    <w:rsid w:val="00FC5467"/>
    <w:rsid w:val="00FC6FFC"/>
    <w:rsid w:val="00FD0999"/>
    <w:rsid w:val="00FD680E"/>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 w:type="paragraph" w:styleId="ListParagraph">
    <w:name w:val="List Paragraph"/>
    <w:basedOn w:val="Normal"/>
    <w:uiPriority w:val="34"/>
    <w:qFormat/>
    <w:rsid w:val="00793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357">
      <w:bodyDiv w:val="1"/>
      <w:marLeft w:val="0"/>
      <w:marRight w:val="0"/>
      <w:marTop w:val="0"/>
      <w:marBottom w:val="0"/>
      <w:divBdr>
        <w:top w:val="none" w:sz="0" w:space="0" w:color="auto"/>
        <w:left w:val="none" w:sz="0" w:space="0" w:color="auto"/>
        <w:bottom w:val="none" w:sz="0" w:space="0" w:color="auto"/>
        <w:right w:val="none" w:sz="0" w:space="0" w:color="auto"/>
      </w:divBdr>
    </w:div>
    <w:div w:id="124012249">
      <w:bodyDiv w:val="1"/>
      <w:marLeft w:val="0"/>
      <w:marRight w:val="0"/>
      <w:marTop w:val="0"/>
      <w:marBottom w:val="0"/>
      <w:divBdr>
        <w:top w:val="none" w:sz="0" w:space="0" w:color="auto"/>
        <w:left w:val="none" w:sz="0" w:space="0" w:color="auto"/>
        <w:bottom w:val="none" w:sz="0" w:space="0" w:color="auto"/>
        <w:right w:val="none" w:sz="0" w:space="0" w:color="auto"/>
      </w:divBdr>
    </w:div>
    <w:div w:id="198710126">
      <w:bodyDiv w:val="1"/>
      <w:marLeft w:val="0"/>
      <w:marRight w:val="0"/>
      <w:marTop w:val="0"/>
      <w:marBottom w:val="0"/>
      <w:divBdr>
        <w:top w:val="none" w:sz="0" w:space="0" w:color="auto"/>
        <w:left w:val="none" w:sz="0" w:space="0" w:color="auto"/>
        <w:bottom w:val="none" w:sz="0" w:space="0" w:color="auto"/>
        <w:right w:val="none" w:sz="0" w:space="0" w:color="auto"/>
      </w:divBdr>
    </w:div>
    <w:div w:id="318077563">
      <w:bodyDiv w:val="1"/>
      <w:marLeft w:val="0"/>
      <w:marRight w:val="0"/>
      <w:marTop w:val="0"/>
      <w:marBottom w:val="0"/>
      <w:divBdr>
        <w:top w:val="none" w:sz="0" w:space="0" w:color="auto"/>
        <w:left w:val="none" w:sz="0" w:space="0" w:color="auto"/>
        <w:bottom w:val="none" w:sz="0" w:space="0" w:color="auto"/>
        <w:right w:val="none" w:sz="0" w:space="0" w:color="auto"/>
      </w:divBdr>
    </w:div>
    <w:div w:id="357852931">
      <w:bodyDiv w:val="1"/>
      <w:marLeft w:val="0"/>
      <w:marRight w:val="0"/>
      <w:marTop w:val="0"/>
      <w:marBottom w:val="0"/>
      <w:divBdr>
        <w:top w:val="none" w:sz="0" w:space="0" w:color="auto"/>
        <w:left w:val="none" w:sz="0" w:space="0" w:color="auto"/>
        <w:bottom w:val="none" w:sz="0" w:space="0" w:color="auto"/>
        <w:right w:val="none" w:sz="0" w:space="0" w:color="auto"/>
      </w:divBdr>
    </w:div>
    <w:div w:id="384766774">
      <w:bodyDiv w:val="1"/>
      <w:marLeft w:val="0"/>
      <w:marRight w:val="0"/>
      <w:marTop w:val="0"/>
      <w:marBottom w:val="0"/>
      <w:divBdr>
        <w:top w:val="none" w:sz="0" w:space="0" w:color="auto"/>
        <w:left w:val="none" w:sz="0" w:space="0" w:color="auto"/>
        <w:bottom w:val="none" w:sz="0" w:space="0" w:color="auto"/>
        <w:right w:val="none" w:sz="0" w:space="0" w:color="auto"/>
      </w:divBdr>
    </w:div>
    <w:div w:id="505823704">
      <w:bodyDiv w:val="1"/>
      <w:marLeft w:val="0"/>
      <w:marRight w:val="0"/>
      <w:marTop w:val="0"/>
      <w:marBottom w:val="0"/>
      <w:divBdr>
        <w:top w:val="none" w:sz="0" w:space="0" w:color="auto"/>
        <w:left w:val="none" w:sz="0" w:space="0" w:color="auto"/>
        <w:bottom w:val="none" w:sz="0" w:space="0" w:color="auto"/>
        <w:right w:val="none" w:sz="0" w:space="0" w:color="auto"/>
      </w:divBdr>
    </w:div>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899251525">
      <w:bodyDiv w:val="1"/>
      <w:marLeft w:val="0"/>
      <w:marRight w:val="0"/>
      <w:marTop w:val="0"/>
      <w:marBottom w:val="0"/>
      <w:divBdr>
        <w:top w:val="none" w:sz="0" w:space="0" w:color="auto"/>
        <w:left w:val="none" w:sz="0" w:space="0" w:color="auto"/>
        <w:bottom w:val="none" w:sz="0" w:space="0" w:color="auto"/>
        <w:right w:val="none" w:sz="0" w:space="0" w:color="auto"/>
      </w:divBdr>
    </w:div>
    <w:div w:id="912202469">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168324176">
      <w:bodyDiv w:val="1"/>
      <w:marLeft w:val="0"/>
      <w:marRight w:val="0"/>
      <w:marTop w:val="0"/>
      <w:marBottom w:val="0"/>
      <w:divBdr>
        <w:top w:val="none" w:sz="0" w:space="0" w:color="auto"/>
        <w:left w:val="none" w:sz="0" w:space="0" w:color="auto"/>
        <w:bottom w:val="none" w:sz="0" w:space="0" w:color="auto"/>
        <w:right w:val="none" w:sz="0" w:space="0" w:color="auto"/>
      </w:divBdr>
    </w:div>
    <w:div w:id="1198661524">
      <w:bodyDiv w:val="1"/>
      <w:marLeft w:val="0"/>
      <w:marRight w:val="0"/>
      <w:marTop w:val="0"/>
      <w:marBottom w:val="0"/>
      <w:divBdr>
        <w:top w:val="none" w:sz="0" w:space="0" w:color="auto"/>
        <w:left w:val="none" w:sz="0" w:space="0" w:color="auto"/>
        <w:bottom w:val="none" w:sz="0" w:space="0" w:color="auto"/>
        <w:right w:val="none" w:sz="0" w:space="0" w:color="auto"/>
      </w:divBdr>
    </w:div>
    <w:div w:id="1206025534">
      <w:bodyDiv w:val="1"/>
      <w:marLeft w:val="0"/>
      <w:marRight w:val="0"/>
      <w:marTop w:val="0"/>
      <w:marBottom w:val="0"/>
      <w:divBdr>
        <w:top w:val="none" w:sz="0" w:space="0" w:color="auto"/>
        <w:left w:val="none" w:sz="0" w:space="0" w:color="auto"/>
        <w:bottom w:val="none" w:sz="0" w:space="0" w:color="auto"/>
        <w:right w:val="none" w:sz="0" w:space="0" w:color="auto"/>
      </w:divBdr>
    </w:div>
    <w:div w:id="1220171948">
      <w:bodyDiv w:val="1"/>
      <w:marLeft w:val="0"/>
      <w:marRight w:val="0"/>
      <w:marTop w:val="0"/>
      <w:marBottom w:val="0"/>
      <w:divBdr>
        <w:top w:val="none" w:sz="0" w:space="0" w:color="auto"/>
        <w:left w:val="none" w:sz="0" w:space="0" w:color="auto"/>
        <w:bottom w:val="none" w:sz="0" w:space="0" w:color="auto"/>
        <w:right w:val="none" w:sz="0" w:space="0" w:color="auto"/>
      </w:divBdr>
    </w:div>
    <w:div w:id="1223295890">
      <w:bodyDiv w:val="1"/>
      <w:marLeft w:val="0"/>
      <w:marRight w:val="0"/>
      <w:marTop w:val="0"/>
      <w:marBottom w:val="0"/>
      <w:divBdr>
        <w:top w:val="none" w:sz="0" w:space="0" w:color="auto"/>
        <w:left w:val="none" w:sz="0" w:space="0" w:color="auto"/>
        <w:bottom w:val="none" w:sz="0" w:space="0" w:color="auto"/>
        <w:right w:val="none" w:sz="0" w:space="0" w:color="auto"/>
      </w:divBdr>
    </w:div>
    <w:div w:id="1234584586">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21615864">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00579717">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569487676">
      <w:bodyDiv w:val="1"/>
      <w:marLeft w:val="0"/>
      <w:marRight w:val="0"/>
      <w:marTop w:val="0"/>
      <w:marBottom w:val="0"/>
      <w:divBdr>
        <w:top w:val="none" w:sz="0" w:space="0" w:color="auto"/>
        <w:left w:val="none" w:sz="0" w:space="0" w:color="auto"/>
        <w:bottom w:val="none" w:sz="0" w:space="0" w:color="auto"/>
        <w:right w:val="none" w:sz="0" w:space="0" w:color="auto"/>
      </w:divBdr>
    </w:div>
    <w:div w:id="1643924434">
      <w:bodyDiv w:val="1"/>
      <w:marLeft w:val="0"/>
      <w:marRight w:val="0"/>
      <w:marTop w:val="0"/>
      <w:marBottom w:val="0"/>
      <w:divBdr>
        <w:top w:val="none" w:sz="0" w:space="0" w:color="auto"/>
        <w:left w:val="none" w:sz="0" w:space="0" w:color="auto"/>
        <w:bottom w:val="none" w:sz="0" w:space="0" w:color="auto"/>
        <w:right w:val="none" w:sz="0" w:space="0" w:color="auto"/>
      </w:divBdr>
    </w:div>
    <w:div w:id="166392569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778409552">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58419178">
      <w:bodyDiv w:val="1"/>
      <w:marLeft w:val="0"/>
      <w:marRight w:val="0"/>
      <w:marTop w:val="0"/>
      <w:marBottom w:val="0"/>
      <w:divBdr>
        <w:top w:val="none" w:sz="0" w:space="0" w:color="auto"/>
        <w:left w:val="none" w:sz="0" w:space="0" w:color="auto"/>
        <w:bottom w:val="none" w:sz="0" w:space="0" w:color="auto"/>
        <w:right w:val="none" w:sz="0" w:space="0" w:color="auto"/>
      </w:divBdr>
    </w:div>
    <w:div w:id="1862549933">
      <w:bodyDiv w:val="1"/>
      <w:marLeft w:val="0"/>
      <w:marRight w:val="0"/>
      <w:marTop w:val="0"/>
      <w:marBottom w:val="0"/>
      <w:divBdr>
        <w:top w:val="none" w:sz="0" w:space="0" w:color="auto"/>
        <w:left w:val="none" w:sz="0" w:space="0" w:color="auto"/>
        <w:bottom w:val="none" w:sz="0" w:space="0" w:color="auto"/>
        <w:right w:val="none" w:sz="0" w:space="0" w:color="auto"/>
      </w:divBdr>
    </w:div>
    <w:div w:id="1868790423">
      <w:bodyDiv w:val="1"/>
      <w:marLeft w:val="0"/>
      <w:marRight w:val="0"/>
      <w:marTop w:val="0"/>
      <w:marBottom w:val="0"/>
      <w:divBdr>
        <w:top w:val="none" w:sz="0" w:space="0" w:color="auto"/>
        <w:left w:val="none" w:sz="0" w:space="0" w:color="auto"/>
        <w:bottom w:val="none" w:sz="0" w:space="0" w:color="auto"/>
        <w:right w:val="none" w:sz="0" w:space="0" w:color="auto"/>
      </w:divBdr>
    </w:div>
    <w:div w:id="1873810834">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 w:id="1974561016">
      <w:bodyDiv w:val="1"/>
      <w:marLeft w:val="0"/>
      <w:marRight w:val="0"/>
      <w:marTop w:val="0"/>
      <w:marBottom w:val="0"/>
      <w:divBdr>
        <w:top w:val="none" w:sz="0" w:space="0" w:color="auto"/>
        <w:left w:val="none" w:sz="0" w:space="0" w:color="auto"/>
        <w:bottom w:val="none" w:sz="0" w:space="0" w:color="auto"/>
        <w:right w:val="none" w:sz="0" w:space="0" w:color="auto"/>
      </w:divBdr>
    </w:div>
    <w:div w:id="2050759974">
      <w:bodyDiv w:val="1"/>
      <w:marLeft w:val="0"/>
      <w:marRight w:val="0"/>
      <w:marTop w:val="0"/>
      <w:marBottom w:val="0"/>
      <w:divBdr>
        <w:top w:val="none" w:sz="0" w:space="0" w:color="auto"/>
        <w:left w:val="none" w:sz="0" w:space="0" w:color="auto"/>
        <w:bottom w:val="none" w:sz="0" w:space="0" w:color="auto"/>
        <w:right w:val="none" w:sz="0" w:space="0" w:color="auto"/>
      </w:divBdr>
    </w:div>
    <w:div w:id="21058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2.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customXml/itemProps3.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0</Words>
  <Characters>916</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第６回SafetyBUS p Club Japan　定例会のご案内</vt:lpstr>
      <vt:lpstr>第６回SafetyBUS p Club Japan　定例会のご案内</vt:lpstr>
    </vt:vector>
  </TitlesOfParts>
  <Company>Microsof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7</cp:revision>
  <cp:lastPrinted>2016-06-03T04:05:00Z</cp:lastPrinted>
  <dcterms:created xsi:type="dcterms:W3CDTF">2025-12-03T07:54:00Z</dcterms:created>
  <dcterms:modified xsi:type="dcterms:W3CDTF">2025-12-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